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D90" w:rsidRPr="00F90AB0" w:rsidRDefault="007F1DB0" w:rsidP="00F90AB0">
      <w:pPr>
        <w:spacing w:line="240" w:lineRule="auto"/>
        <w:jc w:val="center"/>
        <w:rPr>
          <w:b/>
          <w:sz w:val="32"/>
          <w:szCs w:val="32"/>
          <w:u w:val="single"/>
        </w:rPr>
      </w:pPr>
      <w:bookmarkStart w:id="0" w:name="_GoBack"/>
      <w:bookmarkEnd w:id="0"/>
      <w:r>
        <w:rPr>
          <w:b/>
          <w:sz w:val="32"/>
          <w:szCs w:val="32"/>
          <w:u w:val="single"/>
        </w:rPr>
        <w:t>S</w:t>
      </w:r>
      <w:r w:rsidR="005C1D90" w:rsidRPr="005C1D90">
        <w:rPr>
          <w:b/>
          <w:sz w:val="32"/>
          <w:szCs w:val="32"/>
          <w:u w:val="single"/>
        </w:rPr>
        <w:t>pecifikace hygienických a toaletních potřeb:</w:t>
      </w:r>
    </w:p>
    <w:p w:rsidR="005C1D90" w:rsidRPr="005C1D90" w:rsidRDefault="005C1D90" w:rsidP="00F90AB0">
      <w:pPr>
        <w:spacing w:after="0" w:line="240" w:lineRule="auto"/>
        <w:rPr>
          <w:b/>
        </w:rPr>
      </w:pPr>
      <w:r w:rsidRPr="005C1D90">
        <w:rPr>
          <w:b/>
        </w:rPr>
        <w:t xml:space="preserve">1. </w:t>
      </w:r>
      <w:r w:rsidRPr="00144476">
        <w:rPr>
          <w:b/>
        </w:rPr>
        <w:t>ČISTÍCÍ KRÉMOVÝ ABRAZIVNÍ PROSTŘEDEK</w:t>
      </w:r>
      <w:r w:rsidR="00003203">
        <w:rPr>
          <w:b/>
        </w:rPr>
        <w:t xml:space="preserve"> 720 G na</w:t>
      </w:r>
      <w:r w:rsidRPr="00144476">
        <w:rPr>
          <w:b/>
        </w:rPr>
        <w:t xml:space="preserve"> 500 ML</w:t>
      </w:r>
    </w:p>
    <w:p w:rsidR="005C1D90" w:rsidRPr="005C1D90" w:rsidRDefault="005C1D90" w:rsidP="00F90AB0">
      <w:pPr>
        <w:spacing w:after="0" w:line="240" w:lineRule="auto"/>
        <w:jc w:val="both"/>
      </w:pPr>
      <w:r w:rsidRPr="005C1D90">
        <w:t>Vysoce účinný tekutý krémový abrazivní</w:t>
      </w:r>
      <w:r w:rsidR="00003203">
        <w:t xml:space="preserve"> </w:t>
      </w:r>
      <w:proofErr w:type="gramStart"/>
      <w:r w:rsidR="00003203">
        <w:t>čistící</w:t>
      </w:r>
      <w:proofErr w:type="gramEnd"/>
      <w:r w:rsidRPr="005C1D90">
        <w:t xml:space="preserve"> prostředek na nádobí a kuchyňské pracovní plochy, koupelny a hygienické zařízení. Vhodný na hliník, smalt, kov, nerez, </w:t>
      </w:r>
      <w:proofErr w:type="spellStart"/>
      <w:r w:rsidRPr="005C1D90">
        <w:t>sklokeramiku</w:t>
      </w:r>
      <w:proofErr w:type="spellEnd"/>
      <w:r w:rsidRPr="005C1D90">
        <w:t xml:space="preserve">, mramor, keramiku, plast, laminát, PVC. </w:t>
      </w:r>
      <w:r w:rsidRPr="005333D2">
        <w:t>Složení 5 % nebo více, avšak méně než 15 % aniontové povrchově aktivní látky, méně než 5 % neiontové povrchově aktivní látky.</w:t>
      </w:r>
      <w:r w:rsidR="00003203">
        <w:t xml:space="preserve"> Obsahující </w:t>
      </w:r>
      <w:r w:rsidR="008F70C6">
        <w:t xml:space="preserve">mýdlo, </w:t>
      </w:r>
      <w:proofErr w:type="spellStart"/>
      <w:proofErr w:type="gramStart"/>
      <w:r w:rsidR="008F70C6">
        <w:t>Benzisothiazolinone</w:t>
      </w:r>
      <w:proofErr w:type="spellEnd"/>
      <w:r w:rsidR="008F70C6">
        <w:t>,  Geraniol</w:t>
      </w:r>
      <w:proofErr w:type="gramEnd"/>
      <w:r w:rsidR="008F70C6">
        <w:t xml:space="preserve">, Limonene, </w:t>
      </w:r>
      <w:proofErr w:type="spellStart"/>
      <w:r w:rsidR="008F70C6">
        <w:t>parfum</w:t>
      </w:r>
      <w:proofErr w:type="spellEnd"/>
      <w:r w:rsidR="008F70C6">
        <w:t xml:space="preserve">, </w:t>
      </w:r>
      <w:r w:rsidR="00003203" w:rsidRPr="000973FD">
        <w:t>sodnou sůl kysel</w:t>
      </w:r>
      <w:r w:rsidR="000973FD" w:rsidRPr="000973FD">
        <w:t xml:space="preserve">iny </w:t>
      </w:r>
      <w:proofErr w:type="spellStart"/>
      <w:r w:rsidR="000973FD" w:rsidRPr="000973FD">
        <w:t>dodecylbenzensulfonové</w:t>
      </w:r>
      <w:proofErr w:type="spellEnd"/>
      <w:r w:rsidR="000973FD" w:rsidRPr="000973FD">
        <w:t xml:space="preserve">, </w:t>
      </w:r>
      <w:proofErr w:type="spellStart"/>
      <w:r w:rsidR="000973FD" w:rsidRPr="000973FD">
        <w:t>eth</w:t>
      </w:r>
      <w:r w:rsidR="00003203" w:rsidRPr="000973FD">
        <w:t>o</w:t>
      </w:r>
      <w:r w:rsidR="000973FD" w:rsidRPr="000973FD">
        <w:t>xy</w:t>
      </w:r>
      <w:r w:rsidR="00003203" w:rsidRPr="000973FD">
        <w:t>lované</w:t>
      </w:r>
      <w:proofErr w:type="spellEnd"/>
      <w:r w:rsidR="00003203" w:rsidRPr="000973FD">
        <w:t xml:space="preserve"> alkoholy C12-15, 5EO, uhličitan sodný, uhličitan vápenatý.</w:t>
      </w:r>
      <w:r w:rsidRPr="005C1D90">
        <w:t xml:space="preserve"> </w:t>
      </w:r>
      <w:r w:rsidR="00003203">
        <w:t>Citronová vůně. Váha balení 720g na</w:t>
      </w:r>
      <w:r w:rsidR="008F70C6">
        <w:t xml:space="preserve"> objem</w:t>
      </w:r>
      <w:r w:rsidR="00003203">
        <w:t xml:space="preserve"> 500ml.</w:t>
      </w:r>
    </w:p>
    <w:p w:rsidR="00144476" w:rsidRDefault="005C1D90" w:rsidP="00144476">
      <w:pPr>
        <w:spacing w:after="0" w:line="240" w:lineRule="auto"/>
        <w:jc w:val="both"/>
      </w:pPr>
      <w:r w:rsidRPr="005C1D90">
        <w:t xml:space="preserve">Například </w:t>
      </w:r>
      <w:proofErr w:type="spellStart"/>
      <w:r w:rsidRPr="005C1D90">
        <w:t>Cif</w:t>
      </w:r>
      <w:proofErr w:type="spellEnd"/>
      <w:r w:rsidRPr="005C1D90">
        <w:t xml:space="preserve"> citron, nebo jiný obdobný výrobek stejné, či vyšší kvality.</w:t>
      </w:r>
    </w:p>
    <w:p w:rsidR="00381609" w:rsidRPr="005C1D90" w:rsidRDefault="00381609" w:rsidP="00381609">
      <w:pPr>
        <w:spacing w:after="0" w:line="240" w:lineRule="auto"/>
        <w:jc w:val="both"/>
      </w:pPr>
      <w:r w:rsidRPr="00950108">
        <w:rPr>
          <w:highlight w:val="yellow"/>
        </w:rPr>
        <w:t>DODAT BEZPEČNOSTNÍ LIST</w:t>
      </w:r>
      <w:r w:rsidRPr="005C1D90">
        <w:t xml:space="preserve"> </w:t>
      </w:r>
    </w:p>
    <w:p w:rsidR="00F90AB0" w:rsidRPr="00144476" w:rsidRDefault="00144476" w:rsidP="00F90AB0">
      <w:pPr>
        <w:spacing w:line="240" w:lineRule="auto"/>
        <w:jc w:val="both"/>
        <w:rPr>
          <w:u w:val="single"/>
        </w:rPr>
      </w:pPr>
      <w:r>
        <w:rPr>
          <w:b/>
        </w:rPr>
        <w:t xml:space="preserve">    </w:t>
      </w:r>
      <w:r w:rsidR="0041192D">
        <w:rPr>
          <w:b/>
          <w:u w:val="single"/>
        </w:rPr>
        <w:t>Balení ks = 500 ml</w:t>
      </w:r>
    </w:p>
    <w:p w:rsidR="005C1D90" w:rsidRPr="005C1D90" w:rsidRDefault="005C1D90" w:rsidP="00F90AB0">
      <w:pPr>
        <w:spacing w:after="0" w:line="240" w:lineRule="auto"/>
        <w:jc w:val="both"/>
        <w:rPr>
          <w:b/>
        </w:rPr>
      </w:pPr>
      <w:r w:rsidRPr="005C1D90">
        <w:rPr>
          <w:b/>
        </w:rPr>
        <w:t>2</w:t>
      </w:r>
      <w:r w:rsidRPr="00144476">
        <w:rPr>
          <w:b/>
        </w:rPr>
        <w:t xml:space="preserve">. </w:t>
      </w:r>
      <w:proofErr w:type="gramStart"/>
      <w:r w:rsidRPr="00144476">
        <w:rPr>
          <w:b/>
        </w:rPr>
        <w:t>ČISTÍCÍ</w:t>
      </w:r>
      <w:proofErr w:type="gramEnd"/>
      <w:r w:rsidRPr="00144476">
        <w:rPr>
          <w:b/>
        </w:rPr>
        <w:t xml:space="preserve"> PROSTŘEDEK NA UMYVADLA 500 ML</w:t>
      </w:r>
    </w:p>
    <w:p w:rsidR="005C1D90" w:rsidRDefault="005C1D90" w:rsidP="00144476">
      <w:pPr>
        <w:spacing w:after="0" w:line="240" w:lineRule="auto"/>
        <w:jc w:val="both"/>
      </w:pPr>
      <w:proofErr w:type="gramStart"/>
      <w:r w:rsidRPr="005C1D90">
        <w:t>Čistící</w:t>
      </w:r>
      <w:proofErr w:type="gramEnd"/>
      <w:r w:rsidRPr="005C1D90">
        <w:t xml:space="preserve"> prostředek na umyvadla. Vysoce účinný čistící a odmašťující písek na mytí smaltovaných van, umyvadel, dlaždiček a jiných sanitárních zařízení, balení 500 ml. Složení šetrné k životnímu prostředí, lehce biologicky odbouratelné.</w:t>
      </w:r>
      <w:r w:rsidR="007A08D9">
        <w:t xml:space="preserve"> Vhodné pro domovní čistírny odpadních vod (dále ČOV).</w:t>
      </w:r>
    </w:p>
    <w:p w:rsidR="00381609" w:rsidRPr="005C1D90" w:rsidRDefault="00381609" w:rsidP="00381609">
      <w:pPr>
        <w:spacing w:after="0" w:line="240" w:lineRule="auto"/>
        <w:jc w:val="both"/>
      </w:pPr>
      <w:r w:rsidRPr="00950108">
        <w:rPr>
          <w:highlight w:val="yellow"/>
        </w:rPr>
        <w:t>DODAT BEZPEČNOSTNÍ LIST</w:t>
      </w:r>
      <w:r w:rsidRPr="005C1D90">
        <w:t xml:space="preserve"> </w:t>
      </w:r>
    </w:p>
    <w:p w:rsidR="00F90AB0" w:rsidRPr="00144476" w:rsidRDefault="00144476" w:rsidP="00F90AB0">
      <w:pPr>
        <w:spacing w:line="240" w:lineRule="auto"/>
        <w:jc w:val="both"/>
        <w:rPr>
          <w:b/>
          <w:u w:val="single"/>
        </w:rPr>
      </w:pPr>
      <w:r>
        <w:rPr>
          <w:b/>
        </w:rPr>
        <w:t xml:space="preserve">    </w:t>
      </w:r>
      <w:r w:rsidR="0041192D">
        <w:rPr>
          <w:b/>
          <w:u w:val="single"/>
        </w:rPr>
        <w:t>Balení ks = 500 ml</w:t>
      </w:r>
    </w:p>
    <w:p w:rsidR="005C1D90" w:rsidRPr="005C1D90" w:rsidRDefault="005C1D90" w:rsidP="00F90AB0">
      <w:pPr>
        <w:spacing w:after="0" w:line="240" w:lineRule="auto"/>
        <w:jc w:val="both"/>
        <w:rPr>
          <w:b/>
        </w:rPr>
      </w:pPr>
      <w:r w:rsidRPr="005C1D90">
        <w:rPr>
          <w:b/>
        </w:rPr>
        <w:t xml:space="preserve">3. </w:t>
      </w:r>
      <w:r w:rsidRPr="00144476">
        <w:rPr>
          <w:b/>
        </w:rPr>
        <w:t>LEHCE BIOLOGICKY ODBOURATELNÝ TEKUTÝ KRÉMOVÝ ČISTÍCÍ NÍZKOPĚNIVÝ ODMAŠŤOVACÍ PROSTŘEDEK NA RUČNÍ MYTÍ PODLAH</w:t>
      </w:r>
    </w:p>
    <w:p w:rsidR="005C1D90" w:rsidRDefault="005C1D90" w:rsidP="00F90AB0">
      <w:pPr>
        <w:spacing w:after="0" w:line="240" w:lineRule="auto"/>
        <w:jc w:val="both"/>
      </w:pPr>
      <w:r w:rsidRPr="005C1D90">
        <w:t>Ekologický univerzální čisticí přípravek na podlahy a jiné omyvatelné povrchy (dlažba, lino, vinyl, a jiné nesavé povrchy). Biologicky odbouratelný s odmašťovacím a dezinfekčním účinkem a příjemnou vůní.</w:t>
      </w:r>
      <w:r w:rsidR="007A08D9">
        <w:t xml:space="preserve"> Vhodné pro domovní ČOV.</w:t>
      </w:r>
    </w:p>
    <w:p w:rsidR="00F90AB0" w:rsidRDefault="00F90AB0" w:rsidP="00144476">
      <w:pPr>
        <w:spacing w:after="0" w:line="240" w:lineRule="auto"/>
        <w:jc w:val="both"/>
      </w:pPr>
      <w:r w:rsidRPr="005C1D90">
        <w:t>Například Real Green, nebo jiný obdobný výrobek stejné, či vyšší kvality</w:t>
      </w:r>
      <w:r>
        <w:t>.</w:t>
      </w:r>
    </w:p>
    <w:p w:rsidR="00381609" w:rsidRPr="005C1D90" w:rsidRDefault="00381609" w:rsidP="00381609">
      <w:pPr>
        <w:spacing w:after="0" w:line="240" w:lineRule="auto"/>
        <w:jc w:val="both"/>
      </w:pPr>
      <w:r w:rsidRPr="00950108">
        <w:rPr>
          <w:highlight w:val="yellow"/>
        </w:rPr>
        <w:t>DODAT BEZPEČNOSTNÍ LIST</w:t>
      </w:r>
      <w:r w:rsidRPr="005C1D90">
        <w:t xml:space="preserve"> </w:t>
      </w:r>
    </w:p>
    <w:p w:rsidR="00F90AB0" w:rsidRPr="00144476" w:rsidRDefault="00144476" w:rsidP="00F90AB0">
      <w:pPr>
        <w:spacing w:line="240" w:lineRule="auto"/>
        <w:jc w:val="both"/>
        <w:rPr>
          <w:b/>
          <w:u w:val="single"/>
        </w:rPr>
      </w:pPr>
      <w:r>
        <w:rPr>
          <w:b/>
        </w:rPr>
        <w:t xml:space="preserve">     </w:t>
      </w:r>
      <w:r w:rsidR="00DE0A82" w:rsidRPr="00144476">
        <w:rPr>
          <w:b/>
          <w:u w:val="single"/>
        </w:rPr>
        <w:t>Balení ks = 1000 ml</w:t>
      </w:r>
    </w:p>
    <w:p w:rsidR="005C1D90" w:rsidRPr="005C1D90" w:rsidRDefault="005C1D90" w:rsidP="00F90AB0">
      <w:pPr>
        <w:spacing w:after="0" w:line="240" w:lineRule="auto"/>
        <w:jc w:val="both"/>
        <w:rPr>
          <w:b/>
        </w:rPr>
      </w:pPr>
      <w:r w:rsidRPr="005C1D90">
        <w:rPr>
          <w:b/>
        </w:rPr>
        <w:t>4. LEHCE BIOLOGICKY ODBOURATELNÝ PROSTŘEDEK NA PLOCHY 500 ML</w:t>
      </w:r>
    </w:p>
    <w:p w:rsidR="005C1D90" w:rsidRPr="005C1D90" w:rsidRDefault="005C1D90" w:rsidP="00F90AB0">
      <w:pPr>
        <w:spacing w:after="0" w:line="240" w:lineRule="auto"/>
        <w:jc w:val="both"/>
      </w:pPr>
      <w:r w:rsidRPr="005C1D90">
        <w:t>Ekologický lehce odbouratelný prostředek na plochy ve formě tekutého písku.</w:t>
      </w:r>
      <w:r w:rsidR="007A08D9">
        <w:t xml:space="preserve"> Vhodné pro domovní ČOV.</w:t>
      </w:r>
    </w:p>
    <w:p w:rsidR="005C1D90" w:rsidRDefault="005C1D90" w:rsidP="00144476">
      <w:pPr>
        <w:spacing w:after="0" w:line="240" w:lineRule="auto"/>
        <w:jc w:val="both"/>
      </w:pPr>
      <w:r w:rsidRPr="005C1D90">
        <w:t>Například Real Green, nebo jiný obdobný výrobek stejné, či vyšší kvality.</w:t>
      </w:r>
    </w:p>
    <w:p w:rsidR="00381609" w:rsidRPr="005C1D90" w:rsidRDefault="00381609" w:rsidP="00381609">
      <w:pPr>
        <w:spacing w:after="0" w:line="240" w:lineRule="auto"/>
        <w:jc w:val="both"/>
      </w:pPr>
      <w:r w:rsidRPr="00950108">
        <w:rPr>
          <w:highlight w:val="yellow"/>
        </w:rPr>
        <w:t>DODAT BEZPEČNOSTNÍ LIST</w:t>
      </w:r>
      <w:r w:rsidRPr="005C1D90">
        <w:t xml:space="preserve"> </w:t>
      </w:r>
    </w:p>
    <w:p w:rsidR="00F90AB0" w:rsidRPr="00144476" w:rsidRDefault="00144476" w:rsidP="00F90AB0">
      <w:pPr>
        <w:spacing w:line="240" w:lineRule="auto"/>
        <w:jc w:val="both"/>
        <w:rPr>
          <w:b/>
          <w:u w:val="single"/>
        </w:rPr>
      </w:pPr>
      <w:r>
        <w:rPr>
          <w:b/>
        </w:rPr>
        <w:t xml:space="preserve">      </w:t>
      </w:r>
      <w:r w:rsidR="005C1D90" w:rsidRPr="00144476">
        <w:rPr>
          <w:b/>
          <w:u w:val="single"/>
        </w:rPr>
        <w:t>Balení ks = 500 ml</w:t>
      </w:r>
    </w:p>
    <w:p w:rsidR="005C1D90" w:rsidRPr="005C1D90" w:rsidRDefault="005C1D90" w:rsidP="00F90AB0">
      <w:pPr>
        <w:spacing w:after="0" w:line="240" w:lineRule="auto"/>
        <w:jc w:val="both"/>
        <w:rPr>
          <w:b/>
        </w:rPr>
      </w:pPr>
      <w:r w:rsidRPr="005C1D90">
        <w:rPr>
          <w:b/>
        </w:rPr>
        <w:t>5. LEHCE BIOLOGICKY ODBOURATELNÝ PROSTŘEDEK NA MYTÍ NÁDOBÍ 500 ML</w:t>
      </w:r>
    </w:p>
    <w:p w:rsidR="005C1D90" w:rsidRPr="005C1D90" w:rsidRDefault="005C1D90" w:rsidP="00F90AB0">
      <w:pPr>
        <w:spacing w:after="0" w:line="240" w:lineRule="auto"/>
        <w:jc w:val="both"/>
      </w:pPr>
      <w:r w:rsidRPr="005C1D90">
        <w:t>Ekologický lehce biologicky odbouratelný prostředek na mytí nádobí.</w:t>
      </w:r>
      <w:r w:rsidR="007A08D9">
        <w:t xml:space="preserve"> Vhodné pro domovní ČOV.</w:t>
      </w:r>
    </w:p>
    <w:p w:rsidR="00381609" w:rsidRDefault="005C1D90" w:rsidP="00381609">
      <w:pPr>
        <w:spacing w:after="0" w:line="240" w:lineRule="auto"/>
        <w:jc w:val="both"/>
      </w:pPr>
      <w:r w:rsidRPr="005C1D90">
        <w:t>Například Real Green, nebo jiný obdobný výrobek stejné, či vyšší kvality.</w:t>
      </w:r>
    </w:p>
    <w:p w:rsidR="00381609" w:rsidRPr="005C1D90" w:rsidRDefault="00381609" w:rsidP="00381609">
      <w:pPr>
        <w:spacing w:after="0" w:line="240" w:lineRule="auto"/>
        <w:jc w:val="both"/>
      </w:pPr>
      <w:r w:rsidRPr="00950108">
        <w:rPr>
          <w:highlight w:val="yellow"/>
        </w:rPr>
        <w:t>DODAT BEZPEČNOSTNÍ LIST</w:t>
      </w:r>
      <w:r w:rsidRPr="005C1D90">
        <w:t xml:space="preserve"> </w:t>
      </w:r>
    </w:p>
    <w:p w:rsidR="00F90AB0" w:rsidRDefault="00144476" w:rsidP="00381609">
      <w:pPr>
        <w:spacing w:after="0" w:line="240" w:lineRule="auto"/>
        <w:jc w:val="both"/>
        <w:rPr>
          <w:b/>
          <w:u w:val="single"/>
        </w:rPr>
      </w:pPr>
      <w:r>
        <w:rPr>
          <w:b/>
        </w:rPr>
        <w:t xml:space="preserve">     </w:t>
      </w:r>
      <w:r w:rsidR="005C1D90" w:rsidRPr="00144476">
        <w:rPr>
          <w:b/>
          <w:u w:val="single"/>
        </w:rPr>
        <w:t>Balení ks = 500 ml</w:t>
      </w:r>
    </w:p>
    <w:p w:rsidR="00381609" w:rsidRPr="00144476" w:rsidRDefault="00381609" w:rsidP="00381609">
      <w:pPr>
        <w:spacing w:after="0" w:line="240" w:lineRule="auto"/>
        <w:jc w:val="both"/>
        <w:rPr>
          <w:b/>
          <w:u w:val="single"/>
        </w:rPr>
      </w:pPr>
    </w:p>
    <w:p w:rsidR="005C1D90" w:rsidRPr="005C1D90" w:rsidRDefault="005C1D90" w:rsidP="00F90AB0">
      <w:pPr>
        <w:spacing w:after="0" w:line="240" w:lineRule="auto"/>
        <w:jc w:val="both"/>
        <w:rPr>
          <w:b/>
        </w:rPr>
      </w:pPr>
      <w:r w:rsidRPr="005C1D90">
        <w:rPr>
          <w:b/>
        </w:rPr>
        <w:t>6. ČISTÍCÍ PĚNIVÝ ODMAŠŤOVACÍ PROSTŘEDEK NA RUČNÍ MYTÍ NÁDOBÍ</w:t>
      </w:r>
    </w:p>
    <w:p w:rsidR="007A08D9" w:rsidRPr="005C1D90" w:rsidRDefault="005C1D90" w:rsidP="00F90AB0">
      <w:pPr>
        <w:spacing w:after="0" w:line="240" w:lineRule="auto"/>
        <w:jc w:val="both"/>
      </w:pPr>
      <w:r w:rsidRPr="005C1D90">
        <w:t>Čistící, pěnivý, odmašťovací prostředek na ruční mytí nádobí pro profesionální použití s vysokou odmašťující schopností, šetrný k pokožce</w:t>
      </w:r>
      <w:r w:rsidRPr="005333D2">
        <w:t xml:space="preserve">. </w:t>
      </w:r>
      <w:r w:rsidR="005333D2" w:rsidRPr="005333D2">
        <w:t xml:space="preserve">Složení: </w:t>
      </w:r>
      <w:r w:rsidRPr="005333D2">
        <w:t>5-</w:t>
      </w:r>
      <w:r w:rsidR="005333D2" w:rsidRPr="005333D2">
        <w:t>15</w:t>
      </w:r>
      <w:r w:rsidRPr="005333D2">
        <w:t>% aniontové povrchové aktivní látky, méně než 5% neiontové povrchově aktivní látky,</w:t>
      </w:r>
      <w:r w:rsidRPr="005C1D90">
        <w:t xml:space="preserve"> </w:t>
      </w:r>
      <w:proofErr w:type="spellStart"/>
      <w:r w:rsidR="00003203">
        <w:t>phenoxyethanol</w:t>
      </w:r>
      <w:proofErr w:type="spellEnd"/>
      <w:r w:rsidR="00003203">
        <w:t xml:space="preserve">, </w:t>
      </w:r>
      <w:proofErr w:type="spellStart"/>
      <w:r w:rsidR="00003203">
        <w:t>methylisothiazolinone</w:t>
      </w:r>
      <w:proofErr w:type="spellEnd"/>
      <w:r w:rsidR="00003203">
        <w:t xml:space="preserve">, geraniol, </w:t>
      </w:r>
      <w:r w:rsidRPr="005C1D90">
        <w:t>vonné složky</w:t>
      </w:r>
      <w:r w:rsidR="007A08D9">
        <w:t>, vůně granátové jablko či heřmánek</w:t>
      </w:r>
      <w:r w:rsidRPr="005C1D90">
        <w:t>, bez obsahu octa. Složení krémová hustota.</w:t>
      </w:r>
    </w:p>
    <w:p w:rsidR="005C1D90" w:rsidRDefault="005C1D90" w:rsidP="00144476">
      <w:pPr>
        <w:spacing w:after="0" w:line="240" w:lineRule="auto"/>
        <w:jc w:val="both"/>
      </w:pPr>
      <w:r w:rsidRPr="005C1D90">
        <w:t>Například Jar</w:t>
      </w:r>
      <w:r w:rsidR="007A08D9">
        <w:t xml:space="preserve"> granátové jablko</w:t>
      </w:r>
      <w:r w:rsidRPr="005C1D90">
        <w:t>, nebo jiný obdobný výrobek stejné, či vyšší kvality.</w:t>
      </w:r>
    </w:p>
    <w:p w:rsidR="00381609" w:rsidRPr="005C1D90" w:rsidRDefault="00381609" w:rsidP="00381609">
      <w:pPr>
        <w:spacing w:after="0" w:line="240" w:lineRule="auto"/>
        <w:jc w:val="both"/>
      </w:pPr>
      <w:r w:rsidRPr="00950108">
        <w:rPr>
          <w:highlight w:val="yellow"/>
        </w:rPr>
        <w:t>DODAT BEZPEČNOSTNÍ LIST</w:t>
      </w:r>
      <w:r w:rsidRPr="005C1D90">
        <w:t xml:space="preserve"> </w:t>
      </w:r>
    </w:p>
    <w:p w:rsidR="00F90AB0" w:rsidRPr="00144476" w:rsidRDefault="00144476" w:rsidP="00F90AB0">
      <w:pPr>
        <w:spacing w:line="240" w:lineRule="auto"/>
        <w:jc w:val="both"/>
        <w:rPr>
          <w:b/>
          <w:u w:val="single"/>
        </w:rPr>
      </w:pPr>
      <w:r>
        <w:rPr>
          <w:b/>
        </w:rPr>
        <w:t xml:space="preserve">     </w:t>
      </w:r>
      <w:r w:rsidR="005C1D90" w:rsidRPr="00144476">
        <w:rPr>
          <w:b/>
          <w:u w:val="single"/>
        </w:rPr>
        <w:t>Balení ks = 900 ml</w:t>
      </w:r>
    </w:p>
    <w:p w:rsidR="008F70C6" w:rsidRDefault="008F70C6" w:rsidP="00F90AB0">
      <w:pPr>
        <w:spacing w:after="0" w:line="240" w:lineRule="auto"/>
        <w:jc w:val="both"/>
        <w:rPr>
          <w:b/>
        </w:rPr>
      </w:pPr>
    </w:p>
    <w:p w:rsidR="008F70C6" w:rsidRDefault="008F70C6" w:rsidP="00F90AB0">
      <w:pPr>
        <w:spacing w:after="0" w:line="240" w:lineRule="auto"/>
        <w:jc w:val="both"/>
        <w:rPr>
          <w:b/>
        </w:rPr>
      </w:pPr>
    </w:p>
    <w:p w:rsidR="005C1D90" w:rsidRPr="005C1D90" w:rsidRDefault="005C1D90" w:rsidP="00F90AB0">
      <w:pPr>
        <w:spacing w:after="0" w:line="240" w:lineRule="auto"/>
        <w:jc w:val="both"/>
        <w:rPr>
          <w:b/>
        </w:rPr>
      </w:pPr>
      <w:r w:rsidRPr="005C1D90">
        <w:rPr>
          <w:b/>
        </w:rPr>
        <w:lastRenderedPageBreak/>
        <w:t xml:space="preserve">7. </w:t>
      </w:r>
      <w:proofErr w:type="gramStart"/>
      <w:r w:rsidRPr="005C1D90">
        <w:rPr>
          <w:b/>
        </w:rPr>
        <w:t>ČISTÍCÍ</w:t>
      </w:r>
      <w:proofErr w:type="gramEnd"/>
      <w:r w:rsidRPr="005C1D90">
        <w:rPr>
          <w:b/>
        </w:rPr>
        <w:t xml:space="preserve"> PROSTŘEDEK NA KOUPELNY </w:t>
      </w:r>
    </w:p>
    <w:p w:rsidR="005C1D90" w:rsidRPr="005C1D90" w:rsidRDefault="005C1D90" w:rsidP="00F90AB0">
      <w:pPr>
        <w:spacing w:after="0" w:line="240" w:lineRule="auto"/>
        <w:jc w:val="both"/>
      </w:pPr>
      <w:r w:rsidRPr="005C1D90">
        <w:t>Odstraňuje špínu a vodní kámen, velmi účinný antibakteriální účinek. Čistič na velmi znečištěné plochy – umyvadla, WC gel, obkladačky, spolehlivě odstraní vodní a močový kámen, ničí choroboplodné zárodky. Složení: 5-15% kyselina fosforečná, ˂5% aniontový tenzid, barvivo.</w:t>
      </w:r>
    </w:p>
    <w:p w:rsidR="005C1D90" w:rsidRPr="005C1D90" w:rsidRDefault="005C1D90" w:rsidP="00144476">
      <w:pPr>
        <w:spacing w:after="0" w:line="240" w:lineRule="auto"/>
        <w:jc w:val="both"/>
      </w:pPr>
      <w:r w:rsidRPr="005C1D90">
        <w:t xml:space="preserve">Například </w:t>
      </w:r>
      <w:proofErr w:type="spellStart"/>
      <w:r w:rsidRPr="005C1D90">
        <w:t>Domestos</w:t>
      </w:r>
      <w:proofErr w:type="spellEnd"/>
      <w:r w:rsidRPr="005C1D90">
        <w:t>, nebo jiný obdobný výrobek stejné, či vyšší kvality.</w:t>
      </w:r>
    </w:p>
    <w:p w:rsidR="005C1D90" w:rsidRPr="005C1D90" w:rsidRDefault="005C1D90" w:rsidP="00144476">
      <w:pPr>
        <w:spacing w:after="0" w:line="240" w:lineRule="auto"/>
        <w:jc w:val="both"/>
      </w:pPr>
      <w:r w:rsidRPr="00950108">
        <w:rPr>
          <w:highlight w:val="yellow"/>
        </w:rPr>
        <w:t>DODAT BEZPEČNOSTNÍ LIST</w:t>
      </w:r>
      <w:r w:rsidRPr="005C1D90">
        <w:t xml:space="preserve"> </w:t>
      </w:r>
    </w:p>
    <w:p w:rsidR="00F90AB0" w:rsidRPr="00144476" w:rsidRDefault="00144476" w:rsidP="00F90AB0">
      <w:pPr>
        <w:spacing w:line="240" w:lineRule="auto"/>
        <w:jc w:val="both"/>
        <w:rPr>
          <w:b/>
          <w:u w:val="single"/>
        </w:rPr>
      </w:pPr>
      <w:r>
        <w:rPr>
          <w:b/>
        </w:rPr>
        <w:t xml:space="preserve">     </w:t>
      </w:r>
      <w:r w:rsidR="005C1D90" w:rsidRPr="00144476">
        <w:rPr>
          <w:b/>
          <w:u w:val="single"/>
        </w:rPr>
        <w:t>Balení ks</w:t>
      </w:r>
      <w:r w:rsidR="00A87057">
        <w:rPr>
          <w:b/>
          <w:u w:val="single"/>
        </w:rPr>
        <w:t xml:space="preserve"> </w:t>
      </w:r>
      <w:r w:rsidR="005C1D90" w:rsidRPr="00144476">
        <w:rPr>
          <w:b/>
          <w:u w:val="single"/>
        </w:rPr>
        <w:t>= 700 ml</w:t>
      </w:r>
    </w:p>
    <w:p w:rsidR="005C1D90" w:rsidRPr="005C1D90" w:rsidRDefault="005C1D90" w:rsidP="00F90AB0">
      <w:pPr>
        <w:spacing w:after="0" w:line="240" w:lineRule="auto"/>
        <w:jc w:val="both"/>
        <w:rPr>
          <w:b/>
        </w:rPr>
      </w:pPr>
      <w:r w:rsidRPr="005C1D90">
        <w:rPr>
          <w:b/>
        </w:rPr>
        <w:t>8. Universální prostředek na podlahy 750 ml</w:t>
      </w:r>
    </w:p>
    <w:p w:rsidR="005C1D90" w:rsidRDefault="005C1D90" w:rsidP="00F90AB0">
      <w:pPr>
        <w:spacing w:after="0" w:line="240" w:lineRule="auto"/>
        <w:jc w:val="both"/>
      </w:pPr>
      <w:r w:rsidRPr="005C1D90">
        <w:t>Universální prostředek na podlahy určený pro ruční mytí.</w:t>
      </w:r>
    </w:p>
    <w:p w:rsidR="007B1481" w:rsidRDefault="007B1481" w:rsidP="00144476">
      <w:pPr>
        <w:spacing w:after="0" w:line="240" w:lineRule="auto"/>
        <w:jc w:val="both"/>
      </w:pPr>
      <w:r>
        <w:t xml:space="preserve">Například Mr. </w:t>
      </w:r>
      <w:proofErr w:type="spellStart"/>
      <w:r>
        <w:t>Propper</w:t>
      </w:r>
      <w:proofErr w:type="spellEnd"/>
      <w:r>
        <w:t>, nebo jiný obdobný výrobek stejné, či vyšší kvality.</w:t>
      </w:r>
    </w:p>
    <w:p w:rsidR="00381609" w:rsidRPr="005C1D90" w:rsidRDefault="00381609" w:rsidP="00381609">
      <w:pPr>
        <w:spacing w:after="0" w:line="240" w:lineRule="auto"/>
        <w:jc w:val="both"/>
      </w:pPr>
      <w:r w:rsidRPr="00950108">
        <w:rPr>
          <w:highlight w:val="yellow"/>
        </w:rPr>
        <w:t>DODAT BEZPEČNOSTNÍ LIST</w:t>
      </w:r>
      <w:r w:rsidRPr="005C1D90">
        <w:t xml:space="preserve"> </w:t>
      </w:r>
    </w:p>
    <w:p w:rsidR="007A5DC0" w:rsidRPr="00144476" w:rsidRDefault="00144476" w:rsidP="00F90AB0">
      <w:pPr>
        <w:spacing w:line="240" w:lineRule="auto"/>
        <w:jc w:val="both"/>
        <w:rPr>
          <w:b/>
          <w:u w:val="single"/>
        </w:rPr>
      </w:pPr>
      <w:r>
        <w:rPr>
          <w:b/>
        </w:rPr>
        <w:t xml:space="preserve">     </w:t>
      </w:r>
      <w:r w:rsidR="005C1D90" w:rsidRPr="00144476">
        <w:rPr>
          <w:b/>
          <w:u w:val="single"/>
        </w:rPr>
        <w:t>Balení ks = 750 ml</w:t>
      </w:r>
    </w:p>
    <w:p w:rsidR="005C1D90" w:rsidRPr="005C1D90" w:rsidRDefault="005C1D90" w:rsidP="00F90AB0">
      <w:pPr>
        <w:spacing w:after="0" w:line="240" w:lineRule="auto"/>
        <w:jc w:val="both"/>
        <w:rPr>
          <w:b/>
        </w:rPr>
      </w:pPr>
      <w:r w:rsidRPr="005C1D90">
        <w:rPr>
          <w:b/>
        </w:rPr>
        <w:t>9. TOALETNÍ PAPÍR MALÝ</w:t>
      </w:r>
    </w:p>
    <w:p w:rsidR="005C1D90" w:rsidRPr="005C1D90" w:rsidRDefault="005C1D90" w:rsidP="00F90AB0">
      <w:pPr>
        <w:spacing w:after="0" w:line="240" w:lineRule="auto"/>
        <w:jc w:val="both"/>
      </w:pPr>
      <w:r w:rsidRPr="005C1D90">
        <w:t>Toaletní papír, materi</w:t>
      </w:r>
      <w:r w:rsidR="000973FD">
        <w:t xml:space="preserve">ál: 100% celulóza, barva: bílá, počet vrstev: </w:t>
      </w:r>
      <w:proofErr w:type="gramStart"/>
      <w:r w:rsidR="000973FD">
        <w:t>minimálně</w:t>
      </w:r>
      <w:r w:rsidRPr="005C1D90">
        <w:t xml:space="preserve"> 2-vrstvý</w:t>
      </w:r>
      <w:proofErr w:type="gramEnd"/>
      <w:r w:rsidRPr="005C1D90">
        <w:t xml:space="preserve">, počet útržků: </w:t>
      </w:r>
      <w:r w:rsidR="007A08D9">
        <w:t>200</w:t>
      </w:r>
      <w:r w:rsidRPr="005C1D90">
        <w:t xml:space="preserve"> ks/role, průměr role: 10,5 cm, průměr dutinky: 4,5 cm, délka návinu: min. </w:t>
      </w:r>
      <w:r w:rsidR="00345B29">
        <w:t>19</w:t>
      </w:r>
      <w:r w:rsidRPr="005C1D90">
        <w:t xml:space="preserve"> metrů, </w:t>
      </w:r>
      <w:r w:rsidR="00FC396B">
        <w:t>požadujeme balení</w:t>
      </w:r>
      <w:r w:rsidR="007A08D9">
        <w:t xml:space="preserve"> po 8 eventuálně 12 rolích</w:t>
      </w:r>
      <w:r w:rsidRPr="005C1D90">
        <w:t>.</w:t>
      </w:r>
    </w:p>
    <w:p w:rsidR="005C1D90" w:rsidRPr="005C1D90" w:rsidRDefault="005C1D90" w:rsidP="005B5918">
      <w:pPr>
        <w:spacing w:after="0" w:line="240" w:lineRule="auto"/>
        <w:jc w:val="both"/>
      </w:pPr>
      <w:r w:rsidRPr="005C1D90">
        <w:t xml:space="preserve">Například </w:t>
      </w:r>
      <w:proofErr w:type="spellStart"/>
      <w:r w:rsidRPr="005C1D90">
        <w:t>Harmony</w:t>
      </w:r>
      <w:proofErr w:type="spellEnd"/>
      <w:r w:rsidRPr="005C1D90">
        <w:t xml:space="preserve">, nebo jiný obdobný výrobek stejné, či vyšší kvality. </w:t>
      </w:r>
    </w:p>
    <w:p w:rsidR="005C1D90" w:rsidRPr="00F90AB0" w:rsidRDefault="005B5918" w:rsidP="00F90AB0">
      <w:pPr>
        <w:spacing w:line="240" w:lineRule="auto"/>
        <w:jc w:val="both"/>
        <w:rPr>
          <w:b/>
        </w:rPr>
      </w:pPr>
      <w:r>
        <w:rPr>
          <w:b/>
        </w:rPr>
        <w:t xml:space="preserve">     </w:t>
      </w:r>
      <w:r w:rsidR="00FC396B">
        <w:rPr>
          <w:b/>
        </w:rPr>
        <w:t>Balení</w:t>
      </w:r>
      <w:r w:rsidR="00A87057">
        <w:rPr>
          <w:b/>
        </w:rPr>
        <w:t xml:space="preserve"> </w:t>
      </w:r>
      <w:r w:rsidR="00FC396B">
        <w:rPr>
          <w:b/>
        </w:rPr>
        <w:t>= 1 role</w:t>
      </w:r>
    </w:p>
    <w:p w:rsidR="005C1D90" w:rsidRPr="005C1D90" w:rsidRDefault="005C1D90" w:rsidP="005B5918">
      <w:pPr>
        <w:spacing w:after="0" w:line="240" w:lineRule="auto"/>
        <w:jc w:val="both"/>
        <w:rPr>
          <w:b/>
        </w:rPr>
      </w:pPr>
      <w:r w:rsidRPr="005C1D90">
        <w:rPr>
          <w:b/>
        </w:rPr>
        <w:t>10. TOALETNÍ PAPÍR 190 MM</w:t>
      </w:r>
    </w:p>
    <w:p w:rsidR="00A3792E" w:rsidRDefault="005C1D90" w:rsidP="005B5918">
      <w:pPr>
        <w:spacing w:after="0" w:line="240" w:lineRule="auto"/>
        <w:jc w:val="both"/>
      </w:pPr>
      <w:r w:rsidRPr="005C1D90">
        <w:t xml:space="preserve">Toaletní papír, materiál: 100% celulóza, barva: bílá, počet </w:t>
      </w:r>
      <w:proofErr w:type="gramStart"/>
      <w:r w:rsidRPr="005C1D90">
        <w:t>vrstev: 2-vrstvý</w:t>
      </w:r>
      <w:proofErr w:type="gramEnd"/>
      <w:r w:rsidRPr="005C1D90">
        <w:t xml:space="preserve">, průměr 19 cm, průměr dutinky: 6 cm, gramáž minimálně 2 x 17 g/m2, délka návinu minimálně </w:t>
      </w:r>
      <w:proofErr w:type="gramStart"/>
      <w:r w:rsidRPr="005C1D90">
        <w:t>140  metrů</w:t>
      </w:r>
      <w:proofErr w:type="gramEnd"/>
      <w:r w:rsidRPr="005C1D90">
        <w:t>.</w:t>
      </w:r>
      <w:r w:rsidR="00F51A3F">
        <w:t xml:space="preserve">, </w:t>
      </w:r>
      <w:proofErr w:type="spellStart"/>
      <w:r w:rsidR="00F51A3F">
        <w:t>micro</w:t>
      </w:r>
      <w:proofErr w:type="spellEnd"/>
      <w:r w:rsidR="00F51A3F">
        <w:t xml:space="preserve"> úprava.</w:t>
      </w:r>
      <w:r w:rsidRPr="005C1D90">
        <w:t xml:space="preserve"> </w:t>
      </w:r>
      <w:r w:rsidR="00FC396B">
        <w:t>Požadujeme balení</w:t>
      </w:r>
      <w:r w:rsidR="007A08D9">
        <w:t xml:space="preserve"> po 12 rolích</w:t>
      </w:r>
      <w:r w:rsidRPr="005C1D90">
        <w:t>.</w:t>
      </w:r>
    </w:p>
    <w:p w:rsidR="003400E2" w:rsidRDefault="008B6220" w:rsidP="005B5918">
      <w:pPr>
        <w:spacing w:after="0" w:line="240" w:lineRule="auto"/>
        <w:jc w:val="both"/>
      </w:pPr>
      <w:r>
        <w:t xml:space="preserve">Například Speciál Mini Jumbo </w:t>
      </w:r>
      <w:proofErr w:type="spellStart"/>
      <w:r>
        <w:t>toilet</w:t>
      </w:r>
      <w:proofErr w:type="spellEnd"/>
      <w:r>
        <w:t xml:space="preserve"> </w:t>
      </w:r>
      <w:proofErr w:type="spellStart"/>
      <w:r>
        <w:t>paper</w:t>
      </w:r>
      <w:proofErr w:type="spellEnd"/>
      <w:r>
        <w:t xml:space="preserve"> </w:t>
      </w:r>
      <w:proofErr w:type="spellStart"/>
      <w:r>
        <w:t>virgin</w:t>
      </w:r>
      <w:proofErr w:type="spellEnd"/>
      <w:r>
        <w:t>, nebo jiný obdobný výrobek stejné, či vyšší kvality.</w:t>
      </w:r>
    </w:p>
    <w:p w:rsidR="005C1D90" w:rsidRPr="00F90AB0" w:rsidRDefault="005B5918" w:rsidP="00F90AB0">
      <w:pPr>
        <w:spacing w:line="240" w:lineRule="auto"/>
        <w:jc w:val="both"/>
        <w:rPr>
          <w:b/>
        </w:rPr>
      </w:pPr>
      <w:r>
        <w:rPr>
          <w:b/>
        </w:rPr>
        <w:t xml:space="preserve">     </w:t>
      </w:r>
      <w:r w:rsidR="00A87057">
        <w:rPr>
          <w:b/>
        </w:rPr>
        <w:t>Balení</w:t>
      </w:r>
      <w:r w:rsidR="00FC396B">
        <w:rPr>
          <w:b/>
        </w:rPr>
        <w:t xml:space="preserve"> = 1 role</w:t>
      </w:r>
    </w:p>
    <w:p w:rsidR="005C1D90" w:rsidRPr="005C1D90" w:rsidRDefault="005C1D90" w:rsidP="00F90AB0">
      <w:pPr>
        <w:spacing w:after="0" w:line="240" w:lineRule="auto"/>
        <w:jc w:val="both"/>
        <w:rPr>
          <w:b/>
        </w:rPr>
      </w:pPr>
      <w:r w:rsidRPr="005C1D90">
        <w:rPr>
          <w:b/>
        </w:rPr>
        <w:t xml:space="preserve">11. </w:t>
      </w:r>
      <w:r w:rsidR="00A53ADF">
        <w:rPr>
          <w:b/>
        </w:rPr>
        <w:t xml:space="preserve">TOALETNÍ </w:t>
      </w:r>
      <w:r w:rsidRPr="005C1D90">
        <w:rPr>
          <w:b/>
        </w:rPr>
        <w:t xml:space="preserve">MÝDLO </w:t>
      </w:r>
      <w:r w:rsidR="00A53ADF">
        <w:rPr>
          <w:b/>
        </w:rPr>
        <w:t xml:space="preserve">TUHÉ </w:t>
      </w:r>
      <w:r w:rsidRPr="005C1D90">
        <w:rPr>
          <w:b/>
        </w:rPr>
        <w:t>100 G</w:t>
      </w:r>
    </w:p>
    <w:p w:rsidR="005C1D90" w:rsidRPr="005C1D90" w:rsidRDefault="001A2D8B" w:rsidP="00F90AB0">
      <w:pPr>
        <w:spacing w:after="0" w:line="240" w:lineRule="auto"/>
        <w:jc w:val="both"/>
      </w:pPr>
      <w:r>
        <w:t xml:space="preserve">Jemné </w:t>
      </w:r>
      <w:r w:rsidR="00A62372">
        <w:t>toaletní</w:t>
      </w:r>
      <w:r w:rsidR="0002332D">
        <w:t xml:space="preserve"> </w:t>
      </w:r>
      <w:r>
        <w:t>mýdlo</w:t>
      </w:r>
      <w:r w:rsidR="00A332B1">
        <w:t xml:space="preserve"> určené pro každodenní hygienu,</w:t>
      </w:r>
      <w:r w:rsidR="005C1D90" w:rsidRPr="005C1D90">
        <w:t xml:space="preserve"> pevné, </w:t>
      </w:r>
      <w:r w:rsidR="00A62372">
        <w:t xml:space="preserve">jemně </w:t>
      </w:r>
      <w:r w:rsidR="005C1D90" w:rsidRPr="005C1D90">
        <w:t>parfémovan</w:t>
      </w:r>
      <w:r>
        <w:t>é, vhodné pro všechny typy kůže</w:t>
      </w:r>
      <w:r w:rsidR="005C1D90" w:rsidRPr="005C1D90">
        <w:t>,</w:t>
      </w:r>
      <w:r w:rsidR="00A332B1">
        <w:t xml:space="preserve"> obsahující hydratační</w:t>
      </w:r>
      <w:r>
        <w:t xml:space="preserve"> a vyživující</w:t>
      </w:r>
      <w:r w:rsidR="00A332B1">
        <w:t xml:space="preserve"> látky,</w:t>
      </w:r>
      <w:r w:rsidR="00A53ADF">
        <w:t xml:space="preserve"> </w:t>
      </w:r>
      <w:proofErr w:type="spellStart"/>
      <w:r w:rsidR="00A53ADF">
        <w:t>SODIUM</w:t>
      </w:r>
      <w:proofErr w:type="spellEnd"/>
      <w:r w:rsidR="00A53ADF">
        <w:t xml:space="preserve"> </w:t>
      </w:r>
      <w:proofErr w:type="spellStart"/>
      <w:r w:rsidR="00A53ADF">
        <w:t>TALLOWATE</w:t>
      </w:r>
      <w:proofErr w:type="spellEnd"/>
      <w:r w:rsidR="00A53ADF">
        <w:t xml:space="preserve">, </w:t>
      </w:r>
      <w:proofErr w:type="spellStart"/>
      <w:r w:rsidR="00A53ADF">
        <w:t>Talc</w:t>
      </w:r>
      <w:proofErr w:type="spellEnd"/>
      <w:r w:rsidR="00A53ADF">
        <w:t xml:space="preserve">, </w:t>
      </w:r>
      <w:proofErr w:type="spellStart"/>
      <w:r w:rsidR="00A53ADF">
        <w:t>Aqua</w:t>
      </w:r>
      <w:proofErr w:type="spellEnd"/>
      <w:r w:rsidR="00A53ADF">
        <w:t xml:space="preserve">, </w:t>
      </w:r>
      <w:proofErr w:type="spellStart"/>
      <w:r w:rsidR="00A53ADF">
        <w:t>Sodium</w:t>
      </w:r>
      <w:proofErr w:type="spellEnd"/>
      <w:r w:rsidR="00A53ADF">
        <w:t xml:space="preserve"> </w:t>
      </w:r>
      <w:proofErr w:type="spellStart"/>
      <w:r w:rsidR="00A53ADF">
        <w:t>cocoate</w:t>
      </w:r>
      <w:proofErr w:type="spellEnd"/>
      <w:r w:rsidR="00A53ADF">
        <w:t xml:space="preserve">, Glycerin, </w:t>
      </w:r>
      <w:proofErr w:type="spellStart"/>
      <w:r w:rsidR="00A53ADF">
        <w:t>Parfum</w:t>
      </w:r>
      <w:proofErr w:type="spellEnd"/>
      <w:r w:rsidR="00A53ADF">
        <w:t xml:space="preserve">, </w:t>
      </w:r>
      <w:proofErr w:type="spellStart"/>
      <w:r w:rsidR="00A53ADF">
        <w:t>Sodium</w:t>
      </w:r>
      <w:proofErr w:type="spellEnd"/>
      <w:r w:rsidR="00A53ADF">
        <w:t xml:space="preserve"> chloride, </w:t>
      </w:r>
      <w:proofErr w:type="spellStart"/>
      <w:r w:rsidR="00A53ADF">
        <w:t>Sodium</w:t>
      </w:r>
      <w:proofErr w:type="spellEnd"/>
      <w:r w:rsidR="00A53ADF">
        <w:t xml:space="preserve"> </w:t>
      </w:r>
      <w:proofErr w:type="spellStart"/>
      <w:r w:rsidR="00A53ADF">
        <w:t>lactate</w:t>
      </w:r>
      <w:proofErr w:type="spellEnd"/>
      <w:r w:rsidR="00A53ADF">
        <w:t>, Limonene,</w:t>
      </w:r>
      <w:r w:rsidR="005C1D90" w:rsidRPr="005C1D90">
        <w:t xml:space="preserve"> balené, hmotnost 100 g.</w:t>
      </w:r>
      <w:r w:rsidR="00A3792E">
        <w:t xml:space="preserve"> Dermatologicky testováno.</w:t>
      </w:r>
    </w:p>
    <w:p w:rsidR="005C1D90" w:rsidRPr="005C1D90" w:rsidRDefault="005C1D90" w:rsidP="005B5918">
      <w:pPr>
        <w:spacing w:after="0" w:line="240" w:lineRule="auto"/>
        <w:jc w:val="both"/>
      </w:pPr>
      <w:r w:rsidRPr="005C1D90">
        <w:t>Například Fa, nebo jiný obdobný výrobek stejné, či vyšší kvality.</w:t>
      </w:r>
    </w:p>
    <w:p w:rsidR="00F90AB0" w:rsidRPr="005B5918" w:rsidRDefault="005B5918" w:rsidP="00F90AB0">
      <w:pPr>
        <w:spacing w:line="240" w:lineRule="auto"/>
        <w:jc w:val="both"/>
        <w:rPr>
          <w:b/>
          <w:u w:val="single"/>
        </w:rPr>
      </w:pPr>
      <w:r>
        <w:rPr>
          <w:b/>
        </w:rPr>
        <w:t xml:space="preserve">     </w:t>
      </w:r>
      <w:r w:rsidR="0041192D">
        <w:rPr>
          <w:b/>
          <w:u w:val="single"/>
        </w:rPr>
        <w:t>Balení ks = 100 g</w:t>
      </w:r>
    </w:p>
    <w:p w:rsidR="005C1D90" w:rsidRPr="005C1D90" w:rsidRDefault="005C1D90" w:rsidP="00F90AB0">
      <w:pPr>
        <w:spacing w:after="0" w:line="240" w:lineRule="auto"/>
        <w:jc w:val="both"/>
        <w:rPr>
          <w:b/>
        </w:rPr>
      </w:pPr>
      <w:r w:rsidRPr="005C1D90">
        <w:rPr>
          <w:b/>
        </w:rPr>
        <w:t>12. MÝDLO TEKUTÉ 400 ML</w:t>
      </w:r>
    </w:p>
    <w:p w:rsidR="005C1D90" w:rsidRPr="005C1D90" w:rsidRDefault="005C1D90" w:rsidP="005B5918">
      <w:pPr>
        <w:spacing w:after="0" w:line="240" w:lineRule="auto"/>
        <w:jc w:val="both"/>
      </w:pPr>
      <w:r w:rsidRPr="005C1D90">
        <w:t>Tekuté mýdlo na ruce obsahující substance na bázi kolagenu, parfémované, v dávkovači s pumpičkou.</w:t>
      </w:r>
    </w:p>
    <w:p w:rsidR="005C1D90" w:rsidRPr="005B5918" w:rsidRDefault="005B5918" w:rsidP="00F90AB0">
      <w:pPr>
        <w:spacing w:line="240" w:lineRule="auto"/>
        <w:jc w:val="both"/>
        <w:rPr>
          <w:b/>
          <w:u w:val="single"/>
        </w:rPr>
      </w:pPr>
      <w:r>
        <w:rPr>
          <w:b/>
        </w:rPr>
        <w:t xml:space="preserve">     </w:t>
      </w:r>
      <w:r w:rsidR="0041192D">
        <w:rPr>
          <w:b/>
          <w:u w:val="single"/>
        </w:rPr>
        <w:t>Balení ks = 400 ml</w:t>
      </w:r>
    </w:p>
    <w:p w:rsidR="005C1D90" w:rsidRPr="005C1D90" w:rsidRDefault="005C1D90" w:rsidP="00F90AB0">
      <w:pPr>
        <w:spacing w:after="0" w:line="240" w:lineRule="auto"/>
        <w:jc w:val="both"/>
        <w:rPr>
          <w:b/>
        </w:rPr>
      </w:pPr>
      <w:r w:rsidRPr="005C1D90">
        <w:rPr>
          <w:b/>
        </w:rPr>
        <w:t>13. MÝDLO</w:t>
      </w:r>
      <w:r w:rsidR="00A53ADF">
        <w:rPr>
          <w:b/>
        </w:rPr>
        <w:t xml:space="preserve"> KRÉMOVÉ BÍLÉ HYDRATAČNÍ</w:t>
      </w:r>
      <w:r w:rsidRPr="005C1D90">
        <w:rPr>
          <w:b/>
        </w:rPr>
        <w:t xml:space="preserve"> 5</w:t>
      </w:r>
      <w:r w:rsidR="00A3792E">
        <w:rPr>
          <w:b/>
        </w:rPr>
        <w:t>000</w:t>
      </w:r>
      <w:r w:rsidRPr="005C1D90">
        <w:rPr>
          <w:b/>
        </w:rPr>
        <w:t xml:space="preserve"> </w:t>
      </w:r>
      <w:r w:rsidR="00A3792E">
        <w:rPr>
          <w:b/>
        </w:rPr>
        <w:t>ML</w:t>
      </w:r>
    </w:p>
    <w:p w:rsidR="005C1D90" w:rsidRPr="005C1D90" w:rsidRDefault="00A53ADF" w:rsidP="005B5918">
      <w:pPr>
        <w:spacing w:after="0" w:line="240" w:lineRule="auto"/>
        <w:jc w:val="both"/>
      </w:pPr>
      <w:r>
        <w:t>K</w:t>
      </w:r>
      <w:r w:rsidR="005C1D90" w:rsidRPr="005C1D90">
        <w:t xml:space="preserve">rémové </w:t>
      </w:r>
      <w:r>
        <w:t xml:space="preserve">hydratační </w:t>
      </w:r>
      <w:r w:rsidR="005C1D90" w:rsidRPr="005C1D90">
        <w:t>mýdlo</w:t>
      </w:r>
      <w:r>
        <w:t xml:space="preserve"> bílé</w:t>
      </w:r>
      <w:r w:rsidR="005C1D90" w:rsidRPr="005C1D90">
        <w:t xml:space="preserve"> obsahující substance na bázi kolagenu s účinnou antibakteriální složkou, příznivě působící na pokožku, vhodné pro všechny druhy pleti. Bílá barva.</w:t>
      </w:r>
      <w:r w:rsidR="00A3792E">
        <w:t xml:space="preserve"> Dermatologicky testováno.</w:t>
      </w:r>
    </w:p>
    <w:p w:rsidR="007A5DC0" w:rsidRPr="005B5918" w:rsidRDefault="005B5918" w:rsidP="00F90AB0">
      <w:pPr>
        <w:spacing w:line="240" w:lineRule="auto"/>
        <w:jc w:val="both"/>
        <w:rPr>
          <w:b/>
          <w:u w:val="single"/>
        </w:rPr>
      </w:pPr>
      <w:r>
        <w:rPr>
          <w:b/>
        </w:rPr>
        <w:t xml:space="preserve">   </w:t>
      </w:r>
      <w:r w:rsidR="00DE0A82" w:rsidRPr="005B5918">
        <w:rPr>
          <w:b/>
          <w:u w:val="single"/>
        </w:rPr>
        <w:t>Balení ks = 5000 ml</w:t>
      </w:r>
    </w:p>
    <w:p w:rsidR="005C1D90" w:rsidRPr="005C1D90" w:rsidRDefault="005C1D90" w:rsidP="005B5918">
      <w:pPr>
        <w:spacing w:after="0" w:line="240" w:lineRule="auto"/>
        <w:jc w:val="both"/>
        <w:rPr>
          <w:b/>
        </w:rPr>
      </w:pPr>
      <w:r w:rsidRPr="005C1D90">
        <w:rPr>
          <w:b/>
        </w:rPr>
        <w:t>14. KRÉM NA RUCE 100 ML</w:t>
      </w:r>
    </w:p>
    <w:p w:rsidR="005C1D90" w:rsidRPr="005C1D90" w:rsidRDefault="005C1D90" w:rsidP="005B5918">
      <w:pPr>
        <w:spacing w:after="0" w:line="240" w:lineRule="auto"/>
        <w:jc w:val="both"/>
      </w:pPr>
      <w:r w:rsidRPr="005C1D90">
        <w:t>Regenerační ochranný krém na ruce se zklidňujícím a z</w:t>
      </w:r>
      <w:r w:rsidR="00E27CDE">
        <w:t>vláčňujícím účinkem, polomastný</w:t>
      </w:r>
      <w:r w:rsidRPr="005C1D90">
        <w:t xml:space="preserve">, </w:t>
      </w:r>
      <w:r w:rsidR="0002332D">
        <w:t>nezanechává ruce mastné,</w:t>
      </w:r>
      <w:r w:rsidR="00584AD1">
        <w:t xml:space="preserve"> vhodné pro pracovníky laboratoří.</w:t>
      </w:r>
      <w:r w:rsidR="0002332D">
        <w:t xml:space="preserve"> </w:t>
      </w:r>
      <w:r w:rsidR="00584AD1">
        <w:t>B</w:t>
      </w:r>
      <w:r w:rsidRPr="005C1D90">
        <w:t xml:space="preserve">ez obsahu konzervačních látek, </w:t>
      </w:r>
      <w:r w:rsidR="00E27CDE">
        <w:t xml:space="preserve">s hydratující složkou, </w:t>
      </w:r>
      <w:r w:rsidRPr="005C1D90">
        <w:t xml:space="preserve">obohacený výtažkem z např. </w:t>
      </w:r>
      <w:proofErr w:type="gramStart"/>
      <w:r w:rsidRPr="005C1D90">
        <w:t>aloe  vera</w:t>
      </w:r>
      <w:proofErr w:type="gramEnd"/>
      <w:r w:rsidRPr="005C1D90">
        <w:t xml:space="preserve"> a obsahující glycerin nebo </w:t>
      </w:r>
      <w:proofErr w:type="spellStart"/>
      <w:r w:rsidRPr="005C1D90">
        <w:t>panthenol</w:t>
      </w:r>
      <w:proofErr w:type="spellEnd"/>
      <w:r w:rsidRPr="005C1D90">
        <w:t>.</w:t>
      </w:r>
    </w:p>
    <w:p w:rsidR="005C1D90" w:rsidRPr="005C1D90" w:rsidRDefault="005C1D90" w:rsidP="005B5918">
      <w:pPr>
        <w:spacing w:after="0" w:line="240" w:lineRule="auto"/>
        <w:jc w:val="both"/>
      </w:pPr>
      <w:r w:rsidRPr="005C1D90">
        <w:t>Například Isolda, nebo jiný obdobný výrobek stejné, či vyšší kvality.</w:t>
      </w:r>
    </w:p>
    <w:p w:rsidR="005C1D90" w:rsidRPr="005B5918" w:rsidRDefault="005B5918" w:rsidP="00F90AB0">
      <w:pPr>
        <w:spacing w:line="240" w:lineRule="auto"/>
        <w:jc w:val="both"/>
        <w:rPr>
          <w:b/>
          <w:u w:val="single"/>
        </w:rPr>
      </w:pPr>
      <w:r>
        <w:t xml:space="preserve">     </w:t>
      </w:r>
      <w:r w:rsidR="0041192D">
        <w:rPr>
          <w:b/>
          <w:u w:val="single"/>
        </w:rPr>
        <w:t>Balení ks = 100 ml</w:t>
      </w:r>
    </w:p>
    <w:p w:rsidR="00A53ADF" w:rsidRDefault="00A53ADF" w:rsidP="005B5918">
      <w:pPr>
        <w:spacing w:after="0" w:line="240" w:lineRule="auto"/>
        <w:jc w:val="both"/>
        <w:rPr>
          <w:b/>
        </w:rPr>
      </w:pPr>
    </w:p>
    <w:p w:rsidR="00A53ADF" w:rsidRDefault="00A53ADF" w:rsidP="005B5918">
      <w:pPr>
        <w:spacing w:after="0" w:line="240" w:lineRule="auto"/>
        <w:jc w:val="both"/>
        <w:rPr>
          <w:b/>
        </w:rPr>
      </w:pPr>
    </w:p>
    <w:p w:rsidR="00A53ADF" w:rsidRDefault="00A53ADF" w:rsidP="005B5918">
      <w:pPr>
        <w:spacing w:after="0" w:line="240" w:lineRule="auto"/>
        <w:jc w:val="both"/>
        <w:rPr>
          <w:b/>
        </w:rPr>
      </w:pPr>
    </w:p>
    <w:p w:rsidR="005C1D90" w:rsidRPr="005C1D90" w:rsidRDefault="005C1D90" w:rsidP="005B5918">
      <w:pPr>
        <w:spacing w:after="0" w:line="240" w:lineRule="auto"/>
        <w:jc w:val="both"/>
        <w:rPr>
          <w:b/>
        </w:rPr>
      </w:pPr>
      <w:r w:rsidRPr="005C1D90">
        <w:rPr>
          <w:b/>
        </w:rPr>
        <w:t>15. OCHRANNÝ KRÉM NA RUCE 100 ML</w:t>
      </w:r>
    </w:p>
    <w:p w:rsidR="005C1D90" w:rsidRPr="005C1D90" w:rsidRDefault="00584AD1" w:rsidP="005B5918">
      <w:pPr>
        <w:spacing w:after="0" w:line="240" w:lineRule="auto"/>
        <w:jc w:val="both"/>
      </w:pPr>
      <w:r>
        <w:t>Ochranný k</w:t>
      </w:r>
      <w:r w:rsidR="004C5C4B">
        <w:t xml:space="preserve">rém </w:t>
      </w:r>
      <w:r>
        <w:t>na ruce pro suchou pokožku v tubě</w:t>
      </w:r>
      <w:r w:rsidR="004C5C4B">
        <w:t xml:space="preserve">, </w:t>
      </w:r>
      <w:r w:rsidR="00A53ADF">
        <w:t>obsahující přírodní vazelínu nejméně 47%</w:t>
      </w:r>
      <w:r w:rsidR="004C5C4B">
        <w:t>.</w:t>
      </w:r>
      <w:r w:rsidR="00A53ADF">
        <w:t xml:space="preserve"> Neobsahuje konzervační látky ani jiné alergeny.</w:t>
      </w:r>
      <w:r>
        <w:t xml:space="preserve"> Dermatologicky testováno</w:t>
      </w:r>
      <w:r w:rsidR="00A53ADF">
        <w:t>.</w:t>
      </w:r>
    </w:p>
    <w:p w:rsidR="005C1D90" w:rsidRDefault="005C1D90" w:rsidP="005B5918">
      <w:pPr>
        <w:spacing w:after="0" w:line="240" w:lineRule="auto"/>
        <w:jc w:val="both"/>
      </w:pPr>
      <w:r w:rsidRPr="005C1D90">
        <w:t>Nap</w:t>
      </w:r>
      <w:r w:rsidR="00D849D6">
        <w:t xml:space="preserve">říklad Indulona modrá </w:t>
      </w:r>
      <w:r w:rsidRPr="005C1D90">
        <w:t>nebo jiný obdobný výrobek stejné, či vyšší kvality.</w:t>
      </w:r>
    </w:p>
    <w:p w:rsidR="005C1D90" w:rsidRPr="005B5918" w:rsidRDefault="005B5918" w:rsidP="00F90AB0">
      <w:pPr>
        <w:spacing w:line="240" w:lineRule="auto"/>
        <w:jc w:val="both"/>
        <w:rPr>
          <w:b/>
          <w:u w:val="single"/>
        </w:rPr>
      </w:pPr>
      <w:r>
        <w:t xml:space="preserve">     </w:t>
      </w:r>
      <w:r w:rsidR="005C1D90" w:rsidRPr="005B5918">
        <w:rPr>
          <w:b/>
          <w:u w:val="single"/>
        </w:rPr>
        <w:t>Balení</w:t>
      </w:r>
      <w:r w:rsidR="00DE0A82" w:rsidRPr="005B5918">
        <w:rPr>
          <w:b/>
          <w:u w:val="single"/>
        </w:rPr>
        <w:t xml:space="preserve"> ks = 100 ml</w:t>
      </w:r>
    </w:p>
    <w:p w:rsidR="005C1D90" w:rsidRPr="005C1D90" w:rsidRDefault="00A3792E" w:rsidP="005B5918">
      <w:pPr>
        <w:spacing w:after="0" w:line="240" w:lineRule="auto"/>
        <w:jc w:val="both"/>
        <w:rPr>
          <w:b/>
        </w:rPr>
      </w:pPr>
      <w:r>
        <w:rPr>
          <w:b/>
        </w:rPr>
        <w:t>16. ZZ PAPÍROVÉ RUČNÍKY</w:t>
      </w:r>
    </w:p>
    <w:p w:rsidR="005C1D90" w:rsidRPr="005C1D90" w:rsidRDefault="005C1D90" w:rsidP="005B5918">
      <w:pPr>
        <w:spacing w:after="0" w:line="240" w:lineRule="auto"/>
        <w:jc w:val="both"/>
      </w:pPr>
      <w:r w:rsidRPr="005C1D90">
        <w:t xml:space="preserve">Papírové ručníky, skládané, Z/Z, materiál: recyklovaný papír, barva: zelená, počet vrstev: 1 – vrstvé, rozměr ručníku: 25 x 23 cm, </w:t>
      </w:r>
      <w:r w:rsidR="00FC396B">
        <w:t>požadujeme balení obsahující</w:t>
      </w:r>
      <w:r w:rsidRPr="005C1D90">
        <w:t xml:space="preserve"> 20 balíčků po 250 ks ručníků (celkem 5000 ks ručníků).</w:t>
      </w:r>
      <w:r w:rsidR="007A08D9">
        <w:t xml:space="preserve"> Váha kartonu 1</w:t>
      </w:r>
      <w:r w:rsidR="005C6934">
        <w:t>1</w:t>
      </w:r>
      <w:r w:rsidR="007A08D9">
        <w:t xml:space="preserve"> kg.</w:t>
      </w:r>
    </w:p>
    <w:p w:rsidR="00FC396B" w:rsidRPr="00FC396B" w:rsidRDefault="00A87057" w:rsidP="00F90AB0">
      <w:pPr>
        <w:spacing w:line="240" w:lineRule="auto"/>
        <w:jc w:val="both"/>
        <w:rPr>
          <w:b/>
          <w:u w:val="single"/>
        </w:rPr>
      </w:pPr>
      <w:r>
        <w:rPr>
          <w:b/>
          <w:u w:val="single"/>
        </w:rPr>
        <w:t>Balení</w:t>
      </w:r>
      <w:r w:rsidR="000E43E8">
        <w:rPr>
          <w:b/>
          <w:u w:val="single"/>
        </w:rPr>
        <w:t xml:space="preserve"> = 1 balíček</w:t>
      </w:r>
    </w:p>
    <w:p w:rsidR="005C1D90" w:rsidRPr="005C1D90" w:rsidRDefault="005C1D90" w:rsidP="002F59C3">
      <w:pPr>
        <w:spacing w:after="0" w:line="240" w:lineRule="auto"/>
        <w:jc w:val="both"/>
        <w:rPr>
          <w:b/>
        </w:rPr>
      </w:pPr>
      <w:r w:rsidRPr="005C1D90">
        <w:rPr>
          <w:b/>
        </w:rPr>
        <w:t xml:space="preserve">17. PAPÍROVÉ RUČNÍKY </w:t>
      </w:r>
    </w:p>
    <w:p w:rsidR="005C1D90" w:rsidRPr="005C1D90" w:rsidRDefault="005C1D90" w:rsidP="002F59C3">
      <w:pPr>
        <w:spacing w:after="0" w:line="240" w:lineRule="auto"/>
        <w:jc w:val="both"/>
      </w:pPr>
      <w:r w:rsidRPr="005C1D90">
        <w:t xml:space="preserve">Papírové ručníky dvouvrstvé jemné skládané. Rozměr 22x21 cm. Materiál 100% celulóza. Barva bílá. Gramáž papíru:  g/m2 + 5%: 2x20. </w:t>
      </w:r>
      <w:r w:rsidR="00FC396B">
        <w:t>Požadujeme balení (karton) obsahující 15 balíčků po 210 ks.</w:t>
      </w:r>
    </w:p>
    <w:p w:rsidR="005C1D90" w:rsidRPr="005C1D90" w:rsidRDefault="005C1D90" w:rsidP="00F90AB0">
      <w:pPr>
        <w:spacing w:line="240" w:lineRule="auto"/>
        <w:jc w:val="both"/>
      </w:pPr>
      <w:r w:rsidRPr="005C1D90">
        <w:t>Například PAPERNET 411169 nebo jiný obdobný výrobek stejné, či vyšší kvality.</w:t>
      </w:r>
    </w:p>
    <w:p w:rsidR="005C1D90" w:rsidRPr="00FC396B" w:rsidRDefault="00A87057" w:rsidP="00F90AB0">
      <w:pPr>
        <w:spacing w:line="240" w:lineRule="auto"/>
        <w:jc w:val="both"/>
        <w:rPr>
          <w:b/>
          <w:u w:val="single"/>
        </w:rPr>
      </w:pPr>
      <w:r>
        <w:rPr>
          <w:b/>
          <w:u w:val="single"/>
        </w:rPr>
        <w:t>Balení</w:t>
      </w:r>
      <w:r w:rsidR="00855C5C" w:rsidRPr="00FC396B">
        <w:rPr>
          <w:b/>
          <w:u w:val="single"/>
        </w:rPr>
        <w:t xml:space="preserve"> </w:t>
      </w:r>
      <w:r w:rsidR="00FC396B" w:rsidRPr="00FC396B">
        <w:rPr>
          <w:b/>
          <w:u w:val="single"/>
        </w:rPr>
        <w:t>=</w:t>
      </w:r>
      <w:r w:rsidR="00DE0A82" w:rsidRPr="00FC396B">
        <w:rPr>
          <w:b/>
          <w:u w:val="single"/>
        </w:rPr>
        <w:t xml:space="preserve"> </w:t>
      </w:r>
      <w:r w:rsidR="000E43E8">
        <w:rPr>
          <w:b/>
          <w:u w:val="single"/>
        </w:rPr>
        <w:t>1 balíček</w:t>
      </w:r>
    </w:p>
    <w:p w:rsidR="005C1D90" w:rsidRPr="005C1D90" w:rsidRDefault="005C1D90" w:rsidP="0098723A">
      <w:pPr>
        <w:spacing w:after="0" w:line="240" w:lineRule="auto"/>
        <w:jc w:val="both"/>
        <w:rPr>
          <w:b/>
        </w:rPr>
      </w:pPr>
      <w:r w:rsidRPr="005C1D90">
        <w:rPr>
          <w:b/>
        </w:rPr>
        <w:t xml:space="preserve">18. PAPÍR. RUČNÍK NA ROLI 21 CM/40M </w:t>
      </w:r>
    </w:p>
    <w:p w:rsidR="005C1D90" w:rsidRPr="005C1D90" w:rsidRDefault="005C1D90" w:rsidP="0098723A">
      <w:pPr>
        <w:spacing w:after="0" w:line="240" w:lineRule="auto"/>
        <w:jc w:val="both"/>
      </w:pPr>
      <w:r w:rsidRPr="005C1D90">
        <w:t xml:space="preserve">Papírové ručníky na roli, vnější odvíjení, materiál: 100% celulóza, barva: bílá, počet </w:t>
      </w:r>
      <w:proofErr w:type="gramStart"/>
      <w:r w:rsidRPr="005C1D90">
        <w:t>vrstev: 1-vrstvé</w:t>
      </w:r>
      <w:proofErr w:type="gramEnd"/>
      <w:r w:rsidRPr="005C1D90">
        <w:t>, šířka role 21 cm, délka návinu 40 m, vysoká schopnost absorpce</w:t>
      </w:r>
      <w:r w:rsidR="004C5C4B">
        <w:t>, perforované pro lepší odtrhnutí jednoho útržku cca po 25 cm</w:t>
      </w:r>
      <w:r w:rsidRPr="005C1D90">
        <w:t xml:space="preserve">. </w:t>
      </w:r>
    </w:p>
    <w:p w:rsidR="007A5DC0" w:rsidRPr="0098723A" w:rsidRDefault="0098723A" w:rsidP="00F90AB0">
      <w:pPr>
        <w:spacing w:line="240" w:lineRule="auto"/>
        <w:jc w:val="both"/>
        <w:rPr>
          <w:b/>
          <w:u w:val="single"/>
        </w:rPr>
      </w:pPr>
      <w:r>
        <w:t xml:space="preserve">     </w:t>
      </w:r>
      <w:r w:rsidR="00DE0A82" w:rsidRPr="0098723A">
        <w:rPr>
          <w:b/>
          <w:u w:val="single"/>
        </w:rPr>
        <w:t>Balení = 1 role</w:t>
      </w:r>
    </w:p>
    <w:p w:rsidR="005C1D90" w:rsidRPr="005C1D90" w:rsidRDefault="005C1D90" w:rsidP="0098723A">
      <w:pPr>
        <w:spacing w:after="0" w:line="240" w:lineRule="auto"/>
        <w:jc w:val="both"/>
        <w:rPr>
          <w:b/>
        </w:rPr>
      </w:pPr>
      <w:r w:rsidRPr="005C1D90">
        <w:rPr>
          <w:b/>
        </w:rPr>
        <w:t>19. PRACOVNÍ VAFLOVÝ RUČNÍK</w:t>
      </w:r>
    </w:p>
    <w:p w:rsidR="005C1D90" w:rsidRPr="005C1D90" w:rsidRDefault="005C1D90" w:rsidP="0098723A">
      <w:pPr>
        <w:spacing w:after="0" w:line="240" w:lineRule="auto"/>
        <w:jc w:val="both"/>
      </w:pPr>
      <w:r w:rsidRPr="005C1D90">
        <w:t>Pracovní vaflový ručník, rozměr 50 x 90 cm, 100% bavlna, min. 200 g / m2</w:t>
      </w:r>
      <w:r w:rsidR="004C5C4B">
        <w:t>. Hustě tka</w:t>
      </w:r>
      <w:r w:rsidR="00A3792E">
        <w:t>ný, vysoce pevný, odolávající namáhání častým</w:t>
      </w:r>
      <w:r w:rsidR="004C5C4B">
        <w:t xml:space="preserve"> praní</w:t>
      </w:r>
      <w:r w:rsidR="00A3792E">
        <w:t>m</w:t>
      </w:r>
      <w:r w:rsidR="004C5C4B">
        <w:t>.</w:t>
      </w:r>
    </w:p>
    <w:p w:rsidR="005C1D90" w:rsidRPr="005C1D90" w:rsidRDefault="005C1D90" w:rsidP="0098723A">
      <w:pPr>
        <w:spacing w:after="0" w:line="240" w:lineRule="auto"/>
        <w:jc w:val="both"/>
      </w:pPr>
      <w:r w:rsidRPr="005C1D90">
        <w:t>Možnost praní při teplotách nad 60°C.</w:t>
      </w:r>
    </w:p>
    <w:p w:rsidR="005C1D90" w:rsidRPr="0098723A" w:rsidRDefault="0098723A" w:rsidP="00F90AB0">
      <w:pPr>
        <w:spacing w:line="240" w:lineRule="auto"/>
        <w:jc w:val="both"/>
        <w:rPr>
          <w:b/>
          <w:u w:val="single"/>
        </w:rPr>
      </w:pPr>
      <w:r>
        <w:t xml:space="preserve">     </w:t>
      </w:r>
      <w:r w:rsidR="005C1D90" w:rsidRPr="0098723A">
        <w:rPr>
          <w:b/>
          <w:u w:val="single"/>
        </w:rPr>
        <w:t>Balení</w:t>
      </w:r>
      <w:r w:rsidR="00DE0A82" w:rsidRPr="0098723A">
        <w:rPr>
          <w:b/>
          <w:u w:val="single"/>
        </w:rPr>
        <w:t xml:space="preserve"> = 1 </w:t>
      </w:r>
      <w:r w:rsidR="005C1D90" w:rsidRPr="0098723A">
        <w:rPr>
          <w:b/>
          <w:u w:val="single"/>
        </w:rPr>
        <w:t>ks.</w:t>
      </w:r>
    </w:p>
    <w:p w:rsidR="005C1D90" w:rsidRPr="005C1D90" w:rsidRDefault="005C1D90" w:rsidP="0098723A">
      <w:pPr>
        <w:spacing w:after="0" w:line="240" w:lineRule="auto"/>
        <w:jc w:val="both"/>
        <w:rPr>
          <w:b/>
        </w:rPr>
      </w:pPr>
      <w:r w:rsidRPr="005C1D90">
        <w:rPr>
          <w:b/>
        </w:rPr>
        <w:t xml:space="preserve">20. </w:t>
      </w:r>
      <w:r w:rsidR="00855C5C">
        <w:rPr>
          <w:b/>
        </w:rPr>
        <w:t xml:space="preserve">PAPÍROVÉ </w:t>
      </w:r>
      <w:r w:rsidRPr="005C1D90">
        <w:rPr>
          <w:b/>
        </w:rPr>
        <w:t xml:space="preserve">KYCHYŇSKÉ UTĚRKY </w:t>
      </w:r>
    </w:p>
    <w:p w:rsidR="005C1D90" w:rsidRPr="005C1D90" w:rsidRDefault="005C1D90" w:rsidP="0098723A">
      <w:pPr>
        <w:spacing w:after="0" w:line="240" w:lineRule="auto"/>
        <w:jc w:val="both"/>
      </w:pPr>
      <w:r w:rsidRPr="005C1D90">
        <w:t>Dvouvrstvé kuchyňské utěrky bílé, 100% celulóza.</w:t>
      </w:r>
      <w:r w:rsidR="00A87057">
        <w:t xml:space="preserve"> Požadujeme balení po 2 rolích. Návin jedné role minimálně 10 metrů.</w:t>
      </w:r>
    </w:p>
    <w:p w:rsidR="005C1D90" w:rsidRPr="000E43E8" w:rsidRDefault="0098723A" w:rsidP="00F90AB0">
      <w:pPr>
        <w:spacing w:line="240" w:lineRule="auto"/>
        <w:jc w:val="both"/>
        <w:rPr>
          <w:b/>
          <w:u w:val="single"/>
        </w:rPr>
      </w:pPr>
      <w:r>
        <w:t xml:space="preserve">    </w:t>
      </w:r>
      <w:r w:rsidR="005C1D90" w:rsidRPr="000E43E8">
        <w:rPr>
          <w:b/>
          <w:u w:val="single"/>
        </w:rPr>
        <w:t>Balení</w:t>
      </w:r>
      <w:r w:rsidR="00DE0A82" w:rsidRPr="000E43E8">
        <w:rPr>
          <w:b/>
          <w:u w:val="single"/>
        </w:rPr>
        <w:t xml:space="preserve"> = </w:t>
      </w:r>
      <w:r w:rsidR="00A87057" w:rsidRPr="000E43E8">
        <w:rPr>
          <w:b/>
          <w:u w:val="single"/>
        </w:rPr>
        <w:t>1 role</w:t>
      </w:r>
    </w:p>
    <w:p w:rsidR="005C1D90" w:rsidRPr="005C1D90" w:rsidRDefault="005C1D90" w:rsidP="0098723A">
      <w:pPr>
        <w:spacing w:after="0" w:line="240" w:lineRule="auto"/>
        <w:jc w:val="both"/>
        <w:rPr>
          <w:b/>
        </w:rPr>
      </w:pPr>
      <w:r w:rsidRPr="005C1D90">
        <w:rPr>
          <w:b/>
        </w:rPr>
        <w:t>21. PŘÍPRAVEK NA ČIŠTĚNÍ NÁBYTKU VE SPREJI 500 ML</w:t>
      </w:r>
    </w:p>
    <w:p w:rsidR="005C1D90" w:rsidRPr="005C1D90" w:rsidRDefault="005C1D90" w:rsidP="0098723A">
      <w:pPr>
        <w:spacing w:after="0" w:line="240" w:lineRule="auto"/>
        <w:jc w:val="both"/>
      </w:pPr>
      <w:r w:rsidRPr="005C1D90">
        <w:t>Ochranná a čistící politura ve spreji. Přípravek na čištění a ochranu nábytku proti prachu</w:t>
      </w:r>
      <w:r w:rsidR="00A3792E">
        <w:t>, s jemnou vůní</w:t>
      </w:r>
      <w:r w:rsidRPr="005C1D90">
        <w:t>.</w:t>
      </w:r>
    </w:p>
    <w:p w:rsidR="005C1D90" w:rsidRDefault="005C1D90" w:rsidP="0098723A">
      <w:pPr>
        <w:spacing w:after="0" w:line="240" w:lineRule="auto"/>
        <w:jc w:val="both"/>
      </w:pPr>
      <w:r w:rsidRPr="005C1D90">
        <w:t xml:space="preserve">Například </w:t>
      </w:r>
      <w:proofErr w:type="spellStart"/>
      <w:r w:rsidRPr="005C1D90">
        <w:t>Pronto</w:t>
      </w:r>
      <w:proofErr w:type="spellEnd"/>
      <w:r w:rsidRPr="005C1D90">
        <w:t>, nebo jiný obdobný výrobek stejné, či vyšší kvality.</w:t>
      </w:r>
    </w:p>
    <w:p w:rsidR="00381609" w:rsidRPr="005C1D90" w:rsidRDefault="00381609" w:rsidP="00381609">
      <w:pPr>
        <w:spacing w:after="0" w:line="240" w:lineRule="auto"/>
        <w:jc w:val="both"/>
      </w:pPr>
      <w:r w:rsidRPr="00950108">
        <w:rPr>
          <w:highlight w:val="yellow"/>
        </w:rPr>
        <w:t>DODAT BEZPEČNOSTNÍ LIST</w:t>
      </w:r>
      <w:r w:rsidRPr="005C1D90">
        <w:t xml:space="preserve"> </w:t>
      </w:r>
    </w:p>
    <w:p w:rsidR="005C1D90" w:rsidRPr="0098723A" w:rsidRDefault="0098723A" w:rsidP="00F90AB0">
      <w:pPr>
        <w:spacing w:line="240" w:lineRule="auto"/>
        <w:jc w:val="both"/>
        <w:rPr>
          <w:b/>
          <w:u w:val="single"/>
        </w:rPr>
      </w:pPr>
      <w:r>
        <w:t xml:space="preserve">    </w:t>
      </w:r>
      <w:r w:rsidR="005C1D90" w:rsidRPr="0098723A">
        <w:rPr>
          <w:b/>
          <w:u w:val="single"/>
        </w:rPr>
        <w:t>Balení ks = 500 ml</w:t>
      </w:r>
    </w:p>
    <w:p w:rsidR="005C1D90" w:rsidRPr="005C1D90" w:rsidRDefault="005C1D90" w:rsidP="0098723A">
      <w:pPr>
        <w:spacing w:after="0" w:line="240" w:lineRule="auto"/>
        <w:jc w:val="both"/>
        <w:rPr>
          <w:b/>
        </w:rPr>
      </w:pPr>
      <w:r w:rsidRPr="005C1D90">
        <w:rPr>
          <w:b/>
        </w:rPr>
        <w:t>22. PŘÍPRAVEK NA MYTÍ OKEN A SKLENĚNÝCH POVRCHŮ S ROZPRAŠOVAČEM 500 ML</w:t>
      </w:r>
    </w:p>
    <w:p w:rsidR="005C1D90" w:rsidRPr="005C1D90" w:rsidRDefault="000973FD" w:rsidP="0098723A">
      <w:pPr>
        <w:spacing w:after="0" w:line="240" w:lineRule="auto"/>
        <w:jc w:val="both"/>
      </w:pPr>
      <w:r>
        <w:t>Univerzální čisti</w:t>
      </w:r>
      <w:r w:rsidR="005C1D90" w:rsidRPr="005C1D90">
        <w:t xml:space="preserve">cí prostředek na sklo pro profesionální použití vhodný pro čištění skleněných a hladkých ploch (např. skla, zrcadla, skleněné stoly) s patentovanou technologií </w:t>
      </w:r>
      <w:proofErr w:type="spellStart"/>
      <w:r w:rsidR="005C1D90" w:rsidRPr="005C1D90">
        <w:t>Nano-Protect</w:t>
      </w:r>
      <w:proofErr w:type="spellEnd"/>
      <w:r w:rsidR="005C1D90" w:rsidRPr="005C1D90">
        <w:t>, která chrání sklo před dalšími šmouhami a udržuje lesk, příjemná vůně.</w:t>
      </w:r>
    </w:p>
    <w:p w:rsidR="005C1D90" w:rsidRDefault="005C1D90" w:rsidP="0098723A">
      <w:pPr>
        <w:spacing w:after="0" w:line="240" w:lineRule="auto"/>
        <w:jc w:val="both"/>
      </w:pPr>
      <w:r w:rsidRPr="005C1D90">
        <w:t xml:space="preserve">Například </w:t>
      </w:r>
      <w:proofErr w:type="spellStart"/>
      <w:r w:rsidRPr="005C1D90">
        <w:t>Clean</w:t>
      </w:r>
      <w:proofErr w:type="spellEnd"/>
      <w:r w:rsidRPr="005C1D90">
        <w:t xml:space="preserve"> citron, nebo jiný obdobný výrobek stejné, či vyšší kvality.</w:t>
      </w:r>
    </w:p>
    <w:p w:rsidR="00381609" w:rsidRPr="005C1D90" w:rsidRDefault="00381609" w:rsidP="00381609">
      <w:pPr>
        <w:spacing w:after="0" w:line="240" w:lineRule="auto"/>
        <w:jc w:val="both"/>
      </w:pPr>
      <w:r w:rsidRPr="00950108">
        <w:rPr>
          <w:highlight w:val="yellow"/>
        </w:rPr>
        <w:t>DODAT BEZPEČNOSTNÍ LIST</w:t>
      </w:r>
      <w:r w:rsidRPr="005C1D90">
        <w:t xml:space="preserve"> </w:t>
      </w:r>
    </w:p>
    <w:p w:rsidR="005C1D90" w:rsidRPr="0098723A" w:rsidRDefault="0098723A" w:rsidP="00F90AB0">
      <w:pPr>
        <w:spacing w:line="240" w:lineRule="auto"/>
        <w:jc w:val="both"/>
        <w:rPr>
          <w:b/>
          <w:u w:val="single"/>
        </w:rPr>
      </w:pPr>
      <w:r>
        <w:t xml:space="preserve">     </w:t>
      </w:r>
      <w:r w:rsidR="005C1D90" w:rsidRPr="0098723A">
        <w:rPr>
          <w:b/>
          <w:u w:val="single"/>
        </w:rPr>
        <w:t>Balení ks = 500 ml</w:t>
      </w:r>
    </w:p>
    <w:p w:rsidR="000973FD" w:rsidRDefault="000973FD" w:rsidP="0098723A">
      <w:pPr>
        <w:spacing w:after="0" w:line="240" w:lineRule="auto"/>
        <w:jc w:val="both"/>
        <w:rPr>
          <w:b/>
        </w:rPr>
      </w:pPr>
    </w:p>
    <w:p w:rsidR="005C1D90" w:rsidRPr="005C1D90" w:rsidRDefault="005C1D90" w:rsidP="0098723A">
      <w:pPr>
        <w:spacing w:after="0" w:line="240" w:lineRule="auto"/>
        <w:jc w:val="both"/>
        <w:rPr>
          <w:b/>
        </w:rPr>
      </w:pPr>
      <w:r w:rsidRPr="005C1D90">
        <w:rPr>
          <w:b/>
        </w:rPr>
        <w:lastRenderedPageBreak/>
        <w:t>23. ZEMOVKA</w:t>
      </w:r>
    </w:p>
    <w:p w:rsidR="005C1D90" w:rsidRPr="005C1D90" w:rsidRDefault="005C1D90" w:rsidP="0098723A">
      <w:pPr>
        <w:spacing w:after="0" w:line="240" w:lineRule="auto"/>
        <w:jc w:val="both"/>
      </w:pPr>
      <w:proofErr w:type="spellStart"/>
      <w:r w:rsidRPr="005C1D90">
        <w:t>Zemovka</w:t>
      </w:r>
      <w:proofErr w:type="spellEnd"/>
      <w:r w:rsidRPr="005C1D90">
        <w:t xml:space="preserve"> tkaná s vysokou pevností a vysokou sací schopností pro vytírání hladkých a hrubších podlah, bílá barva, bavlna a případně recyklované bavlněné vlákno, rozměr 60 x 70 cm.</w:t>
      </w:r>
    </w:p>
    <w:p w:rsidR="005C1D90" w:rsidRPr="005C1D90" w:rsidRDefault="005C1D90" w:rsidP="0098723A">
      <w:pPr>
        <w:spacing w:after="0" w:line="240" w:lineRule="auto"/>
        <w:jc w:val="both"/>
      </w:pPr>
      <w:r w:rsidRPr="005C1D90">
        <w:t xml:space="preserve">Například </w:t>
      </w:r>
      <w:proofErr w:type="spellStart"/>
      <w:r w:rsidRPr="005C1D90">
        <w:t>Vaflo</w:t>
      </w:r>
      <w:proofErr w:type="spellEnd"/>
      <w:r w:rsidRPr="005C1D90">
        <w:t>, nebo výrobek stejné či vyšší kvality.</w:t>
      </w:r>
    </w:p>
    <w:p w:rsidR="007A5DC0" w:rsidRPr="0098723A" w:rsidRDefault="0098723A" w:rsidP="00F90AB0">
      <w:pPr>
        <w:spacing w:line="240" w:lineRule="auto"/>
        <w:jc w:val="both"/>
        <w:rPr>
          <w:b/>
          <w:u w:val="single"/>
        </w:rPr>
      </w:pPr>
      <w:r>
        <w:t xml:space="preserve">     </w:t>
      </w:r>
      <w:r w:rsidR="005C1D90" w:rsidRPr="0098723A">
        <w:rPr>
          <w:b/>
          <w:u w:val="single"/>
        </w:rPr>
        <w:t>Balení</w:t>
      </w:r>
      <w:r w:rsidR="00DE0A82" w:rsidRPr="0098723A">
        <w:rPr>
          <w:b/>
          <w:u w:val="single"/>
        </w:rPr>
        <w:t xml:space="preserve"> = 1</w:t>
      </w:r>
      <w:r w:rsidR="005C1D90" w:rsidRPr="0098723A">
        <w:rPr>
          <w:b/>
          <w:u w:val="single"/>
        </w:rPr>
        <w:t xml:space="preserve"> ks</w:t>
      </w:r>
    </w:p>
    <w:p w:rsidR="005C1D90" w:rsidRPr="005C1D90" w:rsidRDefault="005C1D90" w:rsidP="0098723A">
      <w:pPr>
        <w:spacing w:after="0" w:line="240" w:lineRule="auto"/>
        <w:jc w:val="both"/>
        <w:rPr>
          <w:b/>
        </w:rPr>
      </w:pPr>
      <w:r w:rsidRPr="005C1D90">
        <w:rPr>
          <w:b/>
        </w:rPr>
        <w:t xml:space="preserve">24. ZEMOVKA </w:t>
      </w:r>
      <w:r w:rsidR="00950108">
        <w:rPr>
          <w:b/>
        </w:rPr>
        <w:t>ORANŽOVÁ</w:t>
      </w:r>
    </w:p>
    <w:p w:rsidR="005C1D90" w:rsidRPr="005C1D90" w:rsidRDefault="005C1D90" w:rsidP="0098723A">
      <w:pPr>
        <w:spacing w:after="0" w:line="240" w:lineRule="auto"/>
        <w:jc w:val="both"/>
      </w:pPr>
      <w:proofErr w:type="spellStart"/>
      <w:r w:rsidRPr="005C1D90">
        <w:t>Zemovka</w:t>
      </w:r>
      <w:proofErr w:type="spellEnd"/>
      <w:r w:rsidRPr="005C1D90">
        <w:t xml:space="preserve"> netkaná s vysokou savostí, materiálové složení: 90% </w:t>
      </w:r>
      <w:proofErr w:type="spellStart"/>
      <w:r w:rsidRPr="005C1D90">
        <w:t>VSs</w:t>
      </w:r>
      <w:proofErr w:type="spellEnd"/>
      <w:r w:rsidRPr="005C1D90">
        <w:t>, 1% POP 180gr/m2, barva oranžová, rozměr 60 x 70 cm.</w:t>
      </w:r>
    </w:p>
    <w:p w:rsidR="005C1D90" w:rsidRPr="005C1D90" w:rsidRDefault="005C1D90" w:rsidP="0098723A">
      <w:pPr>
        <w:spacing w:after="0" w:line="240" w:lineRule="auto"/>
        <w:jc w:val="both"/>
      </w:pPr>
      <w:r w:rsidRPr="005C1D90">
        <w:t>Například Petr nebo jiný výrobek stejné či vyšší kvality.</w:t>
      </w:r>
    </w:p>
    <w:p w:rsidR="005C1D90" w:rsidRPr="0098723A" w:rsidRDefault="0098723A" w:rsidP="00F90AB0">
      <w:pPr>
        <w:spacing w:line="240" w:lineRule="auto"/>
        <w:jc w:val="both"/>
        <w:rPr>
          <w:b/>
          <w:u w:val="single"/>
        </w:rPr>
      </w:pPr>
      <w:r>
        <w:t xml:space="preserve">     </w:t>
      </w:r>
      <w:r w:rsidR="005C1D90" w:rsidRPr="0098723A">
        <w:rPr>
          <w:b/>
          <w:u w:val="single"/>
        </w:rPr>
        <w:t>Balení</w:t>
      </w:r>
      <w:r w:rsidR="00DE0A82" w:rsidRPr="0098723A">
        <w:rPr>
          <w:b/>
          <w:u w:val="single"/>
        </w:rPr>
        <w:t xml:space="preserve"> = 1</w:t>
      </w:r>
      <w:r w:rsidR="005C1D90" w:rsidRPr="0098723A">
        <w:rPr>
          <w:b/>
          <w:u w:val="single"/>
        </w:rPr>
        <w:t xml:space="preserve"> ks</w:t>
      </w:r>
    </w:p>
    <w:p w:rsidR="005C1D90" w:rsidRPr="005C1D90" w:rsidRDefault="005C1D90" w:rsidP="0098723A">
      <w:pPr>
        <w:spacing w:after="0" w:line="240" w:lineRule="auto"/>
        <w:jc w:val="both"/>
        <w:rPr>
          <w:b/>
        </w:rPr>
      </w:pPr>
      <w:r w:rsidRPr="005C1D90">
        <w:rPr>
          <w:b/>
        </w:rPr>
        <w:t>25. HOUBA NA NÁDOBÍ TVAROVANÁ</w:t>
      </w:r>
    </w:p>
    <w:p w:rsidR="005C1D90" w:rsidRPr="005C1D90" w:rsidRDefault="005C1D90" w:rsidP="0098723A">
      <w:pPr>
        <w:spacing w:after="0" w:line="240" w:lineRule="auto"/>
        <w:jc w:val="both"/>
      </w:pPr>
      <w:r w:rsidRPr="005C1D90">
        <w:t>Houba tvarovaná na nádobí s drsným povrchem</w:t>
      </w:r>
      <w:r w:rsidR="00A87057">
        <w:t xml:space="preserve">. </w:t>
      </w:r>
      <w:r w:rsidR="000E43E8">
        <w:t>B</w:t>
      </w:r>
      <w:r w:rsidR="00A87057">
        <w:t>alení po 10 kusech.</w:t>
      </w:r>
    </w:p>
    <w:p w:rsidR="005C1D90" w:rsidRPr="0098723A" w:rsidRDefault="0098723A" w:rsidP="0098723A">
      <w:pPr>
        <w:spacing w:after="0" w:line="240" w:lineRule="auto"/>
        <w:jc w:val="both"/>
        <w:rPr>
          <w:b/>
          <w:u w:val="single"/>
        </w:rPr>
      </w:pPr>
      <w:r>
        <w:t xml:space="preserve">     </w:t>
      </w:r>
      <w:r w:rsidR="00DE0A82" w:rsidRPr="0098723A">
        <w:rPr>
          <w:b/>
          <w:u w:val="single"/>
        </w:rPr>
        <w:t>Balení</w:t>
      </w:r>
      <w:r w:rsidR="00A87057">
        <w:rPr>
          <w:b/>
          <w:u w:val="single"/>
        </w:rPr>
        <w:t xml:space="preserve"> = 1</w:t>
      </w:r>
      <w:r w:rsidR="00DE0A82" w:rsidRPr="0098723A">
        <w:rPr>
          <w:b/>
          <w:u w:val="single"/>
        </w:rPr>
        <w:t xml:space="preserve"> ks</w:t>
      </w:r>
      <w:r w:rsidR="005C1D90" w:rsidRPr="0098723A">
        <w:rPr>
          <w:b/>
          <w:u w:val="single"/>
        </w:rPr>
        <w:t xml:space="preserve"> </w:t>
      </w:r>
    </w:p>
    <w:p w:rsidR="00426854" w:rsidRDefault="00426854" w:rsidP="0098723A">
      <w:pPr>
        <w:spacing w:after="0" w:line="240" w:lineRule="auto"/>
        <w:jc w:val="both"/>
        <w:rPr>
          <w:b/>
        </w:rPr>
      </w:pPr>
    </w:p>
    <w:p w:rsidR="005C1D90" w:rsidRPr="005C1D90" w:rsidRDefault="005C1D90" w:rsidP="0098723A">
      <w:pPr>
        <w:spacing w:after="0" w:line="240" w:lineRule="auto"/>
        <w:jc w:val="both"/>
        <w:rPr>
          <w:b/>
        </w:rPr>
      </w:pPr>
      <w:r w:rsidRPr="005C1D90">
        <w:rPr>
          <w:b/>
        </w:rPr>
        <w:t>26. ŠVÉDSKÁ UTĚRKA</w:t>
      </w:r>
    </w:p>
    <w:p w:rsidR="005C1D90" w:rsidRPr="005C1D90" w:rsidRDefault="005C1D90" w:rsidP="0098723A">
      <w:pPr>
        <w:spacing w:after="0" w:line="240" w:lineRule="auto"/>
        <w:jc w:val="both"/>
      </w:pPr>
      <w:r w:rsidRPr="005C1D90">
        <w:t>Švédská utěrka na prach, rozměr 40 x 40 cm, 250g/m</w:t>
      </w:r>
      <w:r w:rsidR="00426854">
        <w:t>.</w:t>
      </w:r>
    </w:p>
    <w:p w:rsidR="005C1D90" w:rsidRDefault="0098723A" w:rsidP="00F90AB0">
      <w:pPr>
        <w:spacing w:line="240" w:lineRule="auto"/>
        <w:jc w:val="both"/>
        <w:rPr>
          <w:b/>
          <w:u w:val="single"/>
        </w:rPr>
      </w:pPr>
      <w:r>
        <w:t xml:space="preserve">     </w:t>
      </w:r>
      <w:r w:rsidR="00DE0A82" w:rsidRPr="0098723A">
        <w:rPr>
          <w:b/>
          <w:u w:val="single"/>
        </w:rPr>
        <w:t>Balení</w:t>
      </w:r>
      <w:r w:rsidR="005C1D90" w:rsidRPr="0098723A">
        <w:rPr>
          <w:b/>
          <w:u w:val="single"/>
        </w:rPr>
        <w:t xml:space="preserve"> = 1</w:t>
      </w:r>
      <w:r w:rsidR="00DE0A82" w:rsidRPr="0098723A">
        <w:rPr>
          <w:b/>
          <w:u w:val="single"/>
        </w:rPr>
        <w:t xml:space="preserve"> ks</w:t>
      </w:r>
    </w:p>
    <w:p w:rsidR="005C1D90" w:rsidRPr="005C1D90" w:rsidRDefault="005C1D90" w:rsidP="00BA68FE">
      <w:pPr>
        <w:spacing w:after="0" w:line="240" w:lineRule="auto"/>
        <w:jc w:val="both"/>
        <w:rPr>
          <w:b/>
        </w:rPr>
      </w:pPr>
      <w:r w:rsidRPr="005C1D90">
        <w:rPr>
          <w:b/>
        </w:rPr>
        <w:t>27. PROFESIONÁLNÍ ČI</w:t>
      </w:r>
      <w:r w:rsidR="00426854">
        <w:rPr>
          <w:b/>
        </w:rPr>
        <w:t>STÍCÍ A MYCÍ PASTA NA RUCE 375 G</w:t>
      </w:r>
    </w:p>
    <w:p w:rsidR="005C1D90" w:rsidRPr="005C1D90" w:rsidRDefault="005C1D90" w:rsidP="00BA68FE">
      <w:pPr>
        <w:spacing w:after="0" w:line="240" w:lineRule="auto"/>
        <w:jc w:val="both"/>
      </w:pPr>
      <w:r w:rsidRPr="005C1D90">
        <w:t>Tradiční, mírně hrubá mycí pasta k mytí silně znečištěných rukou, snadno odstraňuje nečistoty z pokožky, v plastovém uzavíratelném kelímku.</w:t>
      </w:r>
    </w:p>
    <w:p w:rsidR="005C1D90" w:rsidRDefault="005C1D90" w:rsidP="00BA68FE">
      <w:pPr>
        <w:spacing w:after="0" w:line="240" w:lineRule="auto"/>
        <w:jc w:val="both"/>
      </w:pPr>
      <w:r w:rsidRPr="005C1D90">
        <w:t xml:space="preserve">Například </w:t>
      </w:r>
      <w:proofErr w:type="spellStart"/>
      <w:r w:rsidRPr="005C1D90">
        <w:t>Solvina</w:t>
      </w:r>
      <w:proofErr w:type="spellEnd"/>
      <w:r w:rsidRPr="005C1D90">
        <w:t>, nebo jiný obdobný výrobek stejné, či vyšší kvality.</w:t>
      </w:r>
    </w:p>
    <w:p w:rsidR="00381609" w:rsidRPr="005C1D90" w:rsidRDefault="00381609" w:rsidP="00381609">
      <w:pPr>
        <w:spacing w:after="0" w:line="240" w:lineRule="auto"/>
        <w:jc w:val="both"/>
      </w:pPr>
      <w:r w:rsidRPr="00950108">
        <w:rPr>
          <w:highlight w:val="yellow"/>
        </w:rPr>
        <w:t>DODAT BEZPEČNOSTNÍ LIST</w:t>
      </w:r>
      <w:r w:rsidRPr="005C1D90">
        <w:t xml:space="preserve"> </w:t>
      </w:r>
    </w:p>
    <w:p w:rsidR="005C1D90" w:rsidRPr="00BA68FE" w:rsidRDefault="00BA68FE" w:rsidP="00F90AB0">
      <w:pPr>
        <w:spacing w:line="240" w:lineRule="auto"/>
        <w:jc w:val="both"/>
        <w:rPr>
          <w:b/>
          <w:u w:val="single"/>
        </w:rPr>
      </w:pPr>
      <w:r>
        <w:t xml:space="preserve">     </w:t>
      </w:r>
      <w:r w:rsidRPr="00BA68FE">
        <w:rPr>
          <w:b/>
          <w:u w:val="single"/>
        </w:rPr>
        <w:t>Balení ks = 375 g</w:t>
      </w:r>
    </w:p>
    <w:p w:rsidR="005C1D90" w:rsidRPr="005C1D90" w:rsidRDefault="005C1D90" w:rsidP="00BA68FE">
      <w:pPr>
        <w:spacing w:after="0" w:line="240" w:lineRule="auto"/>
        <w:jc w:val="both"/>
        <w:rPr>
          <w:b/>
        </w:rPr>
      </w:pPr>
      <w:r w:rsidRPr="005C1D90">
        <w:rPr>
          <w:b/>
        </w:rPr>
        <w:t xml:space="preserve">28. PROFESIONÁLNÍ ČISTÍCÍ A MYCÍ PASTA NA RUCE TEKUTÁ </w:t>
      </w:r>
      <w:r w:rsidR="00426854">
        <w:rPr>
          <w:b/>
        </w:rPr>
        <w:t>450 G</w:t>
      </w:r>
    </w:p>
    <w:p w:rsidR="005C1D90" w:rsidRPr="005C1D90" w:rsidRDefault="005C1D90" w:rsidP="00BA68FE">
      <w:pPr>
        <w:spacing w:after="0" w:line="240" w:lineRule="auto"/>
        <w:jc w:val="both"/>
      </w:pPr>
      <w:r w:rsidRPr="005C1D90">
        <w:t>Čistící přípravek určený na silně znečištěné pokožky rukou. (tekutá čistící pasta na ruce).</w:t>
      </w:r>
    </w:p>
    <w:p w:rsidR="005C1D90" w:rsidRDefault="005C1D90" w:rsidP="00BA68FE">
      <w:pPr>
        <w:spacing w:after="0" w:line="240" w:lineRule="auto"/>
        <w:jc w:val="both"/>
      </w:pPr>
      <w:r w:rsidRPr="005C1D90">
        <w:t xml:space="preserve">Například </w:t>
      </w:r>
      <w:proofErr w:type="spellStart"/>
      <w:r w:rsidRPr="005C1D90">
        <w:t>Solvina</w:t>
      </w:r>
      <w:proofErr w:type="spellEnd"/>
      <w:r w:rsidRPr="005C1D90">
        <w:t xml:space="preserve"> </w:t>
      </w:r>
      <w:proofErr w:type="spellStart"/>
      <w:r w:rsidRPr="005C1D90">
        <w:t>Profi</w:t>
      </w:r>
      <w:proofErr w:type="spellEnd"/>
      <w:r w:rsidRPr="005C1D90">
        <w:t>, nebo jiný obdobný výrobek stejné, či vyšší kvality.</w:t>
      </w:r>
    </w:p>
    <w:p w:rsidR="00381609" w:rsidRPr="005C1D90" w:rsidRDefault="00381609" w:rsidP="00381609">
      <w:pPr>
        <w:spacing w:after="0" w:line="240" w:lineRule="auto"/>
        <w:jc w:val="both"/>
      </w:pPr>
      <w:r w:rsidRPr="00950108">
        <w:rPr>
          <w:highlight w:val="yellow"/>
        </w:rPr>
        <w:t>DODAT BEZPEČNOSTNÍ LIST</w:t>
      </w:r>
      <w:r w:rsidRPr="005C1D90">
        <w:t xml:space="preserve"> </w:t>
      </w:r>
    </w:p>
    <w:p w:rsidR="005C1D90" w:rsidRPr="00BA68FE" w:rsidRDefault="00BA68FE" w:rsidP="00F90AB0">
      <w:pPr>
        <w:spacing w:line="240" w:lineRule="auto"/>
        <w:jc w:val="both"/>
        <w:rPr>
          <w:b/>
          <w:u w:val="single"/>
        </w:rPr>
      </w:pPr>
      <w:r>
        <w:t xml:space="preserve">     </w:t>
      </w:r>
      <w:r w:rsidR="005C1D90" w:rsidRPr="00BA68FE">
        <w:rPr>
          <w:b/>
          <w:u w:val="single"/>
        </w:rPr>
        <w:t>Balení</w:t>
      </w:r>
      <w:r w:rsidR="000606DB" w:rsidRPr="00BA68FE">
        <w:rPr>
          <w:b/>
          <w:u w:val="single"/>
        </w:rPr>
        <w:t xml:space="preserve"> ks =</w:t>
      </w:r>
      <w:r w:rsidR="005C1D90" w:rsidRPr="00BA68FE">
        <w:rPr>
          <w:b/>
          <w:u w:val="single"/>
        </w:rPr>
        <w:t xml:space="preserve"> 450 g</w:t>
      </w:r>
    </w:p>
    <w:p w:rsidR="005C1D90" w:rsidRPr="005C1D90" w:rsidRDefault="005C1D90" w:rsidP="00BA68FE">
      <w:pPr>
        <w:spacing w:after="0" w:line="240" w:lineRule="auto"/>
        <w:jc w:val="both"/>
        <w:rPr>
          <w:b/>
        </w:rPr>
      </w:pPr>
      <w:r w:rsidRPr="005C1D90">
        <w:rPr>
          <w:b/>
        </w:rPr>
        <w:t>29. TEKUTÁ MYCÍ PASTA NA RUCE 600 G</w:t>
      </w:r>
    </w:p>
    <w:p w:rsidR="005C1D90" w:rsidRPr="005C1D90" w:rsidRDefault="005C1D90" w:rsidP="00BA68FE">
      <w:pPr>
        <w:spacing w:after="0" w:line="240" w:lineRule="auto"/>
        <w:jc w:val="both"/>
      </w:pPr>
      <w:r w:rsidRPr="005C1D90">
        <w:t>Tekutá čistící pasta na mytí rukou.</w:t>
      </w:r>
    </w:p>
    <w:p w:rsidR="005C1D90" w:rsidRDefault="005C1D90" w:rsidP="00BA68FE">
      <w:pPr>
        <w:spacing w:after="0" w:line="240" w:lineRule="auto"/>
        <w:jc w:val="both"/>
      </w:pPr>
      <w:r w:rsidRPr="005C1D90">
        <w:t xml:space="preserve">Například </w:t>
      </w:r>
      <w:proofErr w:type="spellStart"/>
      <w:r w:rsidRPr="005C1D90">
        <w:t>Mio</w:t>
      </w:r>
      <w:proofErr w:type="spellEnd"/>
      <w:r w:rsidRPr="005C1D90">
        <w:t xml:space="preserve"> modrá, nebo jiný obdobný výrobek stejné, či vyšší kvality.</w:t>
      </w:r>
    </w:p>
    <w:p w:rsidR="00381609" w:rsidRPr="005C1D90" w:rsidRDefault="00381609" w:rsidP="00381609">
      <w:pPr>
        <w:spacing w:after="0" w:line="240" w:lineRule="auto"/>
        <w:jc w:val="both"/>
      </w:pPr>
      <w:r w:rsidRPr="00950108">
        <w:rPr>
          <w:highlight w:val="yellow"/>
        </w:rPr>
        <w:t>DODAT BEZPEČNOSTNÍ LIST</w:t>
      </w:r>
      <w:r w:rsidRPr="005C1D90">
        <w:t xml:space="preserve"> </w:t>
      </w:r>
    </w:p>
    <w:p w:rsidR="005C1D90" w:rsidRPr="00BA68FE" w:rsidRDefault="00BA68FE" w:rsidP="00F90AB0">
      <w:pPr>
        <w:spacing w:line="240" w:lineRule="auto"/>
        <w:jc w:val="both"/>
        <w:rPr>
          <w:b/>
          <w:u w:val="single"/>
        </w:rPr>
      </w:pPr>
      <w:r>
        <w:t xml:space="preserve">     </w:t>
      </w:r>
      <w:r w:rsidR="005C1D90" w:rsidRPr="00BA68FE">
        <w:rPr>
          <w:b/>
          <w:u w:val="single"/>
        </w:rPr>
        <w:t>Balení</w:t>
      </w:r>
      <w:r w:rsidR="000606DB" w:rsidRPr="00BA68FE">
        <w:rPr>
          <w:b/>
          <w:u w:val="single"/>
        </w:rPr>
        <w:t xml:space="preserve"> ks = 600 g</w:t>
      </w:r>
      <w:r w:rsidR="005C1D90" w:rsidRPr="00BA68FE">
        <w:rPr>
          <w:b/>
          <w:u w:val="single"/>
        </w:rPr>
        <w:t xml:space="preserve">    </w:t>
      </w:r>
    </w:p>
    <w:p w:rsidR="005C1D90" w:rsidRPr="005C1D90" w:rsidRDefault="005C1D90" w:rsidP="00BA68FE">
      <w:pPr>
        <w:spacing w:after="0" w:line="240" w:lineRule="auto"/>
        <w:jc w:val="both"/>
        <w:rPr>
          <w:b/>
        </w:rPr>
      </w:pPr>
      <w:r w:rsidRPr="005C1D90">
        <w:rPr>
          <w:b/>
        </w:rPr>
        <w:t xml:space="preserve">30. </w:t>
      </w:r>
      <w:r w:rsidR="00855C5C">
        <w:rPr>
          <w:b/>
        </w:rPr>
        <w:t>MYCÍ PASTA ABRAZIVNÍ</w:t>
      </w:r>
      <w:r w:rsidRPr="005C1D90">
        <w:rPr>
          <w:b/>
        </w:rPr>
        <w:t xml:space="preserve"> 5</w:t>
      </w:r>
      <w:r w:rsidR="00426854">
        <w:rPr>
          <w:b/>
        </w:rPr>
        <w:t>000 G</w:t>
      </w:r>
    </w:p>
    <w:p w:rsidR="005C1D90" w:rsidRPr="005C1D90" w:rsidRDefault="00855C5C" w:rsidP="00BA68FE">
      <w:pPr>
        <w:spacing w:after="0" w:line="240" w:lineRule="auto"/>
        <w:jc w:val="both"/>
      </w:pPr>
      <w:r>
        <w:t>Mycí pasta abrazivní.</w:t>
      </w:r>
    </w:p>
    <w:p w:rsidR="005C1D90" w:rsidRDefault="005C1D90" w:rsidP="00BA68FE">
      <w:pPr>
        <w:spacing w:after="0" w:line="240" w:lineRule="auto"/>
        <w:jc w:val="both"/>
      </w:pPr>
      <w:r w:rsidRPr="005C1D90">
        <w:t xml:space="preserve">Například </w:t>
      </w:r>
      <w:proofErr w:type="spellStart"/>
      <w:r w:rsidRPr="005C1D90">
        <w:t>Solvina</w:t>
      </w:r>
      <w:proofErr w:type="spellEnd"/>
      <w:r w:rsidRPr="005C1D90">
        <w:t>, nebo jiný obdobný výrobek stejné, či vyšší kvality.</w:t>
      </w:r>
    </w:p>
    <w:p w:rsidR="00381609" w:rsidRPr="005C1D90" w:rsidRDefault="00381609" w:rsidP="00381609">
      <w:pPr>
        <w:spacing w:after="0" w:line="240" w:lineRule="auto"/>
        <w:jc w:val="both"/>
      </w:pPr>
      <w:r w:rsidRPr="00950108">
        <w:rPr>
          <w:highlight w:val="yellow"/>
        </w:rPr>
        <w:t>DODAT BEZPEČNOSTNÍ LIST</w:t>
      </w:r>
      <w:r w:rsidRPr="005C1D90">
        <w:t xml:space="preserve"> </w:t>
      </w:r>
    </w:p>
    <w:p w:rsidR="005C1D90" w:rsidRPr="00BA68FE" w:rsidRDefault="00BA68FE" w:rsidP="003412F5">
      <w:pPr>
        <w:spacing w:after="0" w:line="240" w:lineRule="auto"/>
        <w:jc w:val="both"/>
        <w:rPr>
          <w:b/>
          <w:u w:val="single"/>
        </w:rPr>
      </w:pPr>
      <w:r>
        <w:t xml:space="preserve">     </w:t>
      </w:r>
      <w:r w:rsidR="00426854">
        <w:rPr>
          <w:b/>
          <w:u w:val="single"/>
        </w:rPr>
        <w:t xml:space="preserve">Balení ks = 5000 </w:t>
      </w:r>
      <w:r w:rsidR="005C1D90" w:rsidRPr="00BA68FE">
        <w:rPr>
          <w:b/>
          <w:u w:val="single"/>
        </w:rPr>
        <w:t>g</w:t>
      </w:r>
    </w:p>
    <w:p w:rsidR="000E43E8" w:rsidRDefault="000E43E8" w:rsidP="003412F5">
      <w:pPr>
        <w:spacing w:after="0" w:line="240" w:lineRule="auto"/>
        <w:jc w:val="both"/>
        <w:rPr>
          <w:b/>
        </w:rPr>
      </w:pPr>
    </w:p>
    <w:p w:rsidR="005C1D90" w:rsidRPr="005C1D90" w:rsidRDefault="005C1D90" w:rsidP="003412F5">
      <w:pPr>
        <w:spacing w:after="0" w:line="240" w:lineRule="auto"/>
        <w:jc w:val="both"/>
        <w:rPr>
          <w:b/>
        </w:rPr>
      </w:pPr>
      <w:r w:rsidRPr="005C1D90">
        <w:rPr>
          <w:b/>
        </w:rPr>
        <w:t>31. PASTA NA MYTÍ SILNĚ ZNEČIŠTĚNÝCH RUKOU</w:t>
      </w:r>
      <w:r w:rsidR="00426854">
        <w:rPr>
          <w:b/>
        </w:rPr>
        <w:t xml:space="preserve"> 10000 G</w:t>
      </w:r>
    </w:p>
    <w:p w:rsidR="005C1D90" w:rsidRPr="005C1D90" w:rsidRDefault="005C1D90" w:rsidP="003412F5">
      <w:pPr>
        <w:spacing w:after="0" w:line="240" w:lineRule="auto"/>
        <w:jc w:val="both"/>
      </w:pPr>
      <w:r w:rsidRPr="005C1D90">
        <w:t>Pasta na mytí silně znečištěných rukou. Baleno v kbelíku 10 kg, náplň do dávkovače.</w:t>
      </w:r>
    </w:p>
    <w:p w:rsidR="005C1D90" w:rsidRDefault="005C1D90" w:rsidP="003412F5">
      <w:pPr>
        <w:spacing w:after="0" w:line="240" w:lineRule="auto"/>
        <w:jc w:val="both"/>
      </w:pPr>
      <w:r w:rsidRPr="005C1D90">
        <w:t xml:space="preserve">Například </w:t>
      </w:r>
      <w:proofErr w:type="spellStart"/>
      <w:r w:rsidRPr="005C1D90">
        <w:t>Solvina</w:t>
      </w:r>
      <w:proofErr w:type="spellEnd"/>
      <w:r w:rsidRPr="005C1D90">
        <w:t xml:space="preserve"> pasta, nebo jiný obdobný výrobek stejné, či vyšší kvality.</w:t>
      </w:r>
    </w:p>
    <w:p w:rsidR="00381609" w:rsidRPr="005C1D90" w:rsidRDefault="00381609" w:rsidP="00381609">
      <w:pPr>
        <w:spacing w:after="0" w:line="240" w:lineRule="auto"/>
        <w:jc w:val="both"/>
      </w:pPr>
      <w:r w:rsidRPr="00950108">
        <w:rPr>
          <w:highlight w:val="yellow"/>
        </w:rPr>
        <w:t>DODAT BEZPEČNOSTNÍ LIST</w:t>
      </w:r>
      <w:r w:rsidRPr="005C1D90">
        <w:t xml:space="preserve"> </w:t>
      </w:r>
    </w:p>
    <w:p w:rsidR="005C1D90" w:rsidRPr="003412F5" w:rsidRDefault="003412F5" w:rsidP="003412F5">
      <w:pPr>
        <w:spacing w:after="0" w:line="240" w:lineRule="auto"/>
        <w:jc w:val="both"/>
        <w:rPr>
          <w:b/>
          <w:u w:val="single"/>
        </w:rPr>
      </w:pPr>
      <w:r>
        <w:t xml:space="preserve">     </w:t>
      </w:r>
      <w:r w:rsidR="005C1D90" w:rsidRPr="003412F5">
        <w:rPr>
          <w:b/>
          <w:u w:val="single"/>
        </w:rPr>
        <w:t>Balení ks = 10</w:t>
      </w:r>
      <w:r w:rsidR="00426854">
        <w:rPr>
          <w:b/>
          <w:u w:val="single"/>
        </w:rPr>
        <w:t xml:space="preserve">000 </w:t>
      </w:r>
      <w:r w:rsidR="005C1D90" w:rsidRPr="003412F5">
        <w:rPr>
          <w:b/>
          <w:u w:val="single"/>
        </w:rPr>
        <w:t>g</w:t>
      </w:r>
    </w:p>
    <w:p w:rsidR="000E43E8" w:rsidRDefault="000E43E8" w:rsidP="003412F5">
      <w:pPr>
        <w:spacing w:after="0" w:line="240" w:lineRule="auto"/>
        <w:jc w:val="both"/>
        <w:rPr>
          <w:b/>
        </w:rPr>
      </w:pPr>
    </w:p>
    <w:p w:rsidR="000973FD" w:rsidRDefault="000973FD" w:rsidP="003412F5">
      <w:pPr>
        <w:spacing w:after="0" w:line="240" w:lineRule="auto"/>
        <w:jc w:val="both"/>
        <w:rPr>
          <w:b/>
        </w:rPr>
      </w:pPr>
    </w:p>
    <w:p w:rsidR="000973FD" w:rsidRDefault="000973FD" w:rsidP="003412F5">
      <w:pPr>
        <w:spacing w:after="0" w:line="240" w:lineRule="auto"/>
        <w:jc w:val="both"/>
        <w:rPr>
          <w:b/>
        </w:rPr>
      </w:pPr>
    </w:p>
    <w:p w:rsidR="005C1D90" w:rsidRPr="005C1D90" w:rsidRDefault="005C1D90" w:rsidP="003412F5">
      <w:pPr>
        <w:spacing w:after="0" w:line="240" w:lineRule="auto"/>
        <w:jc w:val="both"/>
        <w:rPr>
          <w:b/>
        </w:rPr>
      </w:pPr>
      <w:r w:rsidRPr="005C1D90">
        <w:rPr>
          <w:b/>
        </w:rPr>
        <w:lastRenderedPageBreak/>
        <w:t>32. HYGIENICKÉ SÁČKY</w:t>
      </w:r>
    </w:p>
    <w:p w:rsidR="005C1D90" w:rsidRPr="005C1D90" w:rsidRDefault="005C1D90" w:rsidP="003412F5">
      <w:pPr>
        <w:spacing w:after="0" w:line="240" w:lineRule="auto"/>
        <w:jc w:val="both"/>
      </w:pPr>
      <w:r w:rsidRPr="005C1D90">
        <w:t>Hygienické sáčky na dámská WC, materiál: HDPE folie (mikroten), výměnné balení do zásobníku, v papírové krabičce s výřezem na čelní straně, kr</w:t>
      </w:r>
      <w:r w:rsidR="000E43E8">
        <w:t>abička obsahuje 25-30 ks sáčků. Požadujeme balení (karton) obsahující</w:t>
      </w:r>
      <w:r w:rsidRPr="005C1D90">
        <w:t xml:space="preserve"> 25 krabiček.</w:t>
      </w:r>
    </w:p>
    <w:p w:rsidR="005C1D90" w:rsidRPr="005C1D90" w:rsidRDefault="003412F5" w:rsidP="003412F5">
      <w:pPr>
        <w:spacing w:after="0" w:line="240" w:lineRule="auto"/>
        <w:jc w:val="both"/>
      </w:pPr>
      <w:r w:rsidRPr="003412F5">
        <w:rPr>
          <w:b/>
        </w:rPr>
        <w:t xml:space="preserve">     </w:t>
      </w:r>
      <w:r w:rsidR="000E43E8">
        <w:rPr>
          <w:b/>
          <w:u w:val="single"/>
        </w:rPr>
        <w:t xml:space="preserve">Balení </w:t>
      </w:r>
      <w:r w:rsidR="000606DB" w:rsidRPr="003412F5">
        <w:rPr>
          <w:b/>
          <w:u w:val="single"/>
        </w:rPr>
        <w:t xml:space="preserve">= </w:t>
      </w:r>
      <w:r w:rsidR="000E43E8">
        <w:rPr>
          <w:b/>
          <w:u w:val="single"/>
        </w:rPr>
        <w:t>1 krabička</w:t>
      </w:r>
    </w:p>
    <w:p w:rsidR="00426854" w:rsidRDefault="00426854" w:rsidP="003412F5">
      <w:pPr>
        <w:spacing w:after="0" w:line="240" w:lineRule="auto"/>
        <w:jc w:val="both"/>
        <w:rPr>
          <w:b/>
        </w:rPr>
      </w:pPr>
    </w:p>
    <w:p w:rsidR="005C1D90" w:rsidRPr="005C1D90" w:rsidRDefault="005C1D90" w:rsidP="003412F5">
      <w:pPr>
        <w:spacing w:after="0" w:line="240" w:lineRule="auto"/>
        <w:jc w:val="both"/>
        <w:rPr>
          <w:b/>
        </w:rPr>
      </w:pPr>
      <w:r w:rsidRPr="005C1D90">
        <w:rPr>
          <w:b/>
        </w:rPr>
        <w:t xml:space="preserve">33. PYTLE ODPADKOVÉ 30 LITRŮ </w:t>
      </w:r>
    </w:p>
    <w:p w:rsidR="005C1D90" w:rsidRPr="005C1D90" w:rsidRDefault="005C1D90" w:rsidP="003412F5">
      <w:pPr>
        <w:spacing w:after="0" w:line="240" w:lineRule="auto"/>
        <w:jc w:val="both"/>
      </w:pPr>
      <w:r w:rsidRPr="005C1D90">
        <w:t xml:space="preserve">Sáčky do odpadkového koše v roli, nezatahovací, objem: 30-35 l, rozměr (š x v) 50 x 60 cm, materiál: HDPE folie (mikroten), síla materiálu: 8-10 </w:t>
      </w:r>
      <w:proofErr w:type="spellStart"/>
      <w:r w:rsidRPr="005C1D90">
        <w:t>mic</w:t>
      </w:r>
      <w:proofErr w:type="spellEnd"/>
      <w:r w:rsidRPr="005C1D90">
        <w:t xml:space="preserve">, barva: černá, </w:t>
      </w:r>
      <w:r w:rsidR="000E43E8">
        <w:t xml:space="preserve">požadujeme </w:t>
      </w:r>
      <w:r w:rsidRPr="005C1D90">
        <w:t>50 ks v trhací roličce.</w:t>
      </w:r>
    </w:p>
    <w:p w:rsidR="007A5DC0" w:rsidRPr="003412F5" w:rsidRDefault="003412F5" w:rsidP="00F90AB0">
      <w:pPr>
        <w:spacing w:line="240" w:lineRule="auto"/>
        <w:jc w:val="both"/>
      </w:pPr>
      <w:r>
        <w:t xml:space="preserve">     </w:t>
      </w:r>
      <w:r w:rsidR="005C1D90" w:rsidRPr="003412F5">
        <w:rPr>
          <w:b/>
          <w:u w:val="single"/>
        </w:rPr>
        <w:t>Balení</w:t>
      </w:r>
      <w:r w:rsidR="000E43E8">
        <w:rPr>
          <w:b/>
          <w:u w:val="single"/>
        </w:rPr>
        <w:t xml:space="preserve"> = 1 role</w:t>
      </w:r>
    </w:p>
    <w:p w:rsidR="005C1D90" w:rsidRPr="005C1D90" w:rsidRDefault="005C1D90" w:rsidP="003412F5">
      <w:pPr>
        <w:spacing w:after="0" w:line="240" w:lineRule="auto"/>
        <w:jc w:val="both"/>
        <w:rPr>
          <w:b/>
        </w:rPr>
      </w:pPr>
      <w:r w:rsidRPr="005C1D90">
        <w:rPr>
          <w:b/>
        </w:rPr>
        <w:t xml:space="preserve">34. PYTLE ODPADKOVÉ 60 LITRŮ </w:t>
      </w:r>
    </w:p>
    <w:p w:rsidR="005C1D90" w:rsidRPr="005C1D90" w:rsidRDefault="005C1D90" w:rsidP="003412F5">
      <w:pPr>
        <w:spacing w:after="0" w:line="240" w:lineRule="auto"/>
        <w:jc w:val="both"/>
      </w:pPr>
      <w:r w:rsidRPr="005C1D90">
        <w:t xml:space="preserve">Sáčky do odpadkového koše v roli, nezatahovací, objem: 60-35 l, rozměr (š x v) ±63 x 74 cm, materiál: HDPE folie (mikroten), síla materiálu: 8-10 </w:t>
      </w:r>
      <w:proofErr w:type="spellStart"/>
      <w:r w:rsidRPr="005C1D90">
        <w:t>mic</w:t>
      </w:r>
      <w:proofErr w:type="spellEnd"/>
      <w:r w:rsidRPr="005C1D90">
        <w:t xml:space="preserve">, barva: bílá, </w:t>
      </w:r>
      <w:r w:rsidR="005065BB">
        <w:t xml:space="preserve">požadujeme </w:t>
      </w:r>
      <w:r w:rsidRPr="005C1D90">
        <w:t>50 ks v trhací roličce.</w:t>
      </w:r>
    </w:p>
    <w:p w:rsidR="005C1D90" w:rsidRPr="003412F5" w:rsidRDefault="003412F5" w:rsidP="00F90AB0">
      <w:pPr>
        <w:spacing w:line="240" w:lineRule="auto"/>
        <w:jc w:val="both"/>
        <w:rPr>
          <w:b/>
          <w:u w:val="single"/>
        </w:rPr>
      </w:pPr>
      <w:r>
        <w:t xml:space="preserve">     </w:t>
      </w:r>
      <w:r w:rsidR="005C1D90" w:rsidRPr="003412F5">
        <w:rPr>
          <w:b/>
          <w:u w:val="single"/>
        </w:rPr>
        <w:t xml:space="preserve">Balení </w:t>
      </w:r>
      <w:r w:rsidR="005065BB">
        <w:rPr>
          <w:b/>
          <w:u w:val="single"/>
        </w:rPr>
        <w:t>= 1 role</w:t>
      </w:r>
    </w:p>
    <w:p w:rsidR="005C1D90" w:rsidRPr="005C1D90" w:rsidRDefault="005C1D90" w:rsidP="003412F5">
      <w:pPr>
        <w:spacing w:after="0" w:line="240" w:lineRule="auto"/>
        <w:jc w:val="both"/>
        <w:rPr>
          <w:b/>
        </w:rPr>
      </w:pPr>
      <w:r w:rsidRPr="005C1D90">
        <w:rPr>
          <w:b/>
        </w:rPr>
        <w:t xml:space="preserve">35. PYTLE ODPADKOVÉ 80 LITRŮ </w:t>
      </w:r>
    </w:p>
    <w:p w:rsidR="005C1D90" w:rsidRPr="005C1D90" w:rsidRDefault="005C1D90" w:rsidP="003412F5">
      <w:pPr>
        <w:spacing w:after="0" w:line="240" w:lineRule="auto"/>
        <w:jc w:val="both"/>
      </w:pPr>
      <w:r w:rsidRPr="005C1D90">
        <w:t xml:space="preserve">Sáčky do odpadkového koše v roli, nezatahovací, objem: 80-35 l, rozměr (š x v) ±63 x 85 cm, materiál: HDPE folie (mikroten), síla materiálu: 8-10 </w:t>
      </w:r>
      <w:proofErr w:type="spellStart"/>
      <w:r w:rsidRPr="005C1D90">
        <w:t>mic</w:t>
      </w:r>
      <w:proofErr w:type="spellEnd"/>
      <w:r w:rsidRPr="005C1D90">
        <w:t xml:space="preserve">, barva: bílá, </w:t>
      </w:r>
      <w:r w:rsidR="005065BB">
        <w:t xml:space="preserve">požadujeme min. </w:t>
      </w:r>
      <w:r w:rsidRPr="005C1D90">
        <w:t>40 ks v trhací roličce.</w:t>
      </w:r>
    </w:p>
    <w:p w:rsidR="005C1D90" w:rsidRPr="003412F5" w:rsidRDefault="003412F5" w:rsidP="00F90AB0">
      <w:pPr>
        <w:spacing w:line="240" w:lineRule="auto"/>
        <w:jc w:val="both"/>
        <w:rPr>
          <w:b/>
          <w:u w:val="single"/>
        </w:rPr>
      </w:pPr>
      <w:r>
        <w:t xml:space="preserve">     </w:t>
      </w:r>
      <w:r w:rsidR="005C1D90" w:rsidRPr="003412F5">
        <w:rPr>
          <w:b/>
          <w:u w:val="single"/>
        </w:rPr>
        <w:t>Balení</w:t>
      </w:r>
      <w:r w:rsidR="000606DB" w:rsidRPr="003412F5">
        <w:rPr>
          <w:b/>
          <w:u w:val="single"/>
        </w:rPr>
        <w:t xml:space="preserve"> = 1</w:t>
      </w:r>
      <w:r w:rsidR="005C1D90" w:rsidRPr="003412F5">
        <w:rPr>
          <w:b/>
          <w:u w:val="single"/>
        </w:rPr>
        <w:t xml:space="preserve"> ro</w:t>
      </w:r>
      <w:r w:rsidR="005065BB">
        <w:rPr>
          <w:b/>
          <w:u w:val="single"/>
        </w:rPr>
        <w:t>le</w:t>
      </w:r>
    </w:p>
    <w:p w:rsidR="005C1D90" w:rsidRPr="005C1D90" w:rsidRDefault="005C1D90" w:rsidP="003412F5">
      <w:pPr>
        <w:spacing w:after="0" w:line="240" w:lineRule="auto"/>
        <w:jc w:val="both"/>
        <w:rPr>
          <w:b/>
        </w:rPr>
      </w:pPr>
      <w:r w:rsidRPr="005C1D90">
        <w:rPr>
          <w:b/>
        </w:rPr>
        <w:t xml:space="preserve">36. PYTLE </w:t>
      </w:r>
      <w:proofErr w:type="gramStart"/>
      <w:r w:rsidRPr="005C1D90">
        <w:rPr>
          <w:b/>
        </w:rPr>
        <w:t>ODPADKOVÉ  120</w:t>
      </w:r>
      <w:proofErr w:type="gramEnd"/>
      <w:r w:rsidR="00A3792E">
        <w:rPr>
          <w:b/>
        </w:rPr>
        <w:t xml:space="preserve"> </w:t>
      </w:r>
      <w:r w:rsidRPr="005C1D90">
        <w:rPr>
          <w:b/>
        </w:rPr>
        <w:t>L</w:t>
      </w:r>
      <w:r w:rsidR="00A3792E">
        <w:rPr>
          <w:b/>
        </w:rPr>
        <w:t>ITRŮ</w:t>
      </w:r>
      <w:r w:rsidRPr="005C1D90">
        <w:rPr>
          <w:b/>
        </w:rPr>
        <w:t xml:space="preserve"> </w:t>
      </w:r>
    </w:p>
    <w:p w:rsidR="005C1D90" w:rsidRPr="005C1D90" w:rsidRDefault="005C1D90" w:rsidP="00F90AB0">
      <w:pPr>
        <w:spacing w:line="240" w:lineRule="auto"/>
        <w:jc w:val="both"/>
      </w:pPr>
      <w:r w:rsidRPr="005C1D90">
        <w:t>Sáčky odpadkové zatahovací 120L, rozměr (š x v) ±  70x110cm barva: modrá zatahovací vhodné na tříděný odpad.</w:t>
      </w:r>
      <w:r w:rsidR="005065BB">
        <w:t xml:space="preserve"> Požadujeme 25 ks v trhací roličce.</w:t>
      </w:r>
    </w:p>
    <w:p w:rsidR="005C1D90" w:rsidRPr="005065BB" w:rsidRDefault="003412F5" w:rsidP="00F90AB0">
      <w:pPr>
        <w:spacing w:line="240" w:lineRule="auto"/>
        <w:jc w:val="both"/>
        <w:rPr>
          <w:b/>
          <w:u w:val="single"/>
        </w:rPr>
      </w:pPr>
      <w:r>
        <w:t xml:space="preserve">     </w:t>
      </w:r>
      <w:r w:rsidR="000606DB" w:rsidRPr="005065BB">
        <w:rPr>
          <w:b/>
          <w:u w:val="single"/>
        </w:rPr>
        <w:t>Balení = 1 role</w:t>
      </w:r>
    </w:p>
    <w:p w:rsidR="005C1D90" w:rsidRPr="005C1D90" w:rsidRDefault="005C1D90" w:rsidP="0040525D">
      <w:pPr>
        <w:spacing w:after="0" w:line="240" w:lineRule="auto"/>
        <w:jc w:val="both"/>
        <w:rPr>
          <w:b/>
        </w:rPr>
      </w:pPr>
      <w:r w:rsidRPr="005C1D90">
        <w:rPr>
          <w:b/>
        </w:rPr>
        <w:t>37. PYTLE NA SUŤ 120 LITRŮ</w:t>
      </w:r>
    </w:p>
    <w:p w:rsidR="005C1D90" w:rsidRPr="005C1D90" w:rsidRDefault="005C1D90" w:rsidP="0040525D">
      <w:pPr>
        <w:spacing w:after="0" w:line="240" w:lineRule="auto"/>
        <w:jc w:val="both"/>
      </w:pPr>
      <w:r w:rsidRPr="005C1D90">
        <w:t xml:space="preserve">Pytle na těžší odpady, suť, </w:t>
      </w:r>
      <w:proofErr w:type="spellStart"/>
      <w:r w:rsidRPr="005C1D90">
        <w:t>tl</w:t>
      </w:r>
      <w:proofErr w:type="spellEnd"/>
      <w:r w:rsidRPr="005C1D90">
        <w:t xml:space="preserve">. </w:t>
      </w:r>
      <w:proofErr w:type="gramStart"/>
      <w:r w:rsidRPr="005C1D90">
        <w:t>folie</w:t>
      </w:r>
      <w:proofErr w:type="gramEnd"/>
      <w:r w:rsidRPr="005C1D90">
        <w:t xml:space="preserve"> min. 180 mikronů, transparentní.</w:t>
      </w:r>
    </w:p>
    <w:p w:rsidR="00426854" w:rsidRPr="00A3792E" w:rsidRDefault="0040525D" w:rsidP="00A3792E">
      <w:pPr>
        <w:spacing w:line="240" w:lineRule="auto"/>
        <w:jc w:val="both"/>
      </w:pPr>
      <w:r>
        <w:t xml:space="preserve">     </w:t>
      </w:r>
      <w:r w:rsidR="005C1D90" w:rsidRPr="0040525D">
        <w:rPr>
          <w:b/>
          <w:u w:val="single"/>
        </w:rPr>
        <w:t>Balení</w:t>
      </w:r>
      <w:r w:rsidR="000606DB" w:rsidRPr="0040525D">
        <w:rPr>
          <w:b/>
          <w:u w:val="single"/>
        </w:rPr>
        <w:t xml:space="preserve"> = 1</w:t>
      </w:r>
      <w:r w:rsidR="005C1D90" w:rsidRPr="0040525D">
        <w:rPr>
          <w:b/>
          <w:u w:val="single"/>
        </w:rPr>
        <w:t xml:space="preserve"> ks</w:t>
      </w:r>
    </w:p>
    <w:p w:rsidR="00426854" w:rsidRDefault="00426854" w:rsidP="0040525D">
      <w:pPr>
        <w:spacing w:after="0" w:line="240" w:lineRule="auto"/>
        <w:jc w:val="both"/>
        <w:rPr>
          <w:b/>
        </w:rPr>
      </w:pPr>
    </w:p>
    <w:p w:rsidR="005C1D90" w:rsidRPr="005C1D90" w:rsidRDefault="00A53ADF" w:rsidP="0040525D">
      <w:pPr>
        <w:spacing w:after="0" w:line="240" w:lineRule="auto"/>
        <w:jc w:val="both"/>
        <w:rPr>
          <w:b/>
        </w:rPr>
      </w:pPr>
      <w:r>
        <w:rPr>
          <w:b/>
        </w:rPr>
        <w:t>38. TOALETNÍ PAPÍR</w:t>
      </w:r>
      <w:r w:rsidR="005C1D90" w:rsidRPr="005C1D90">
        <w:rPr>
          <w:b/>
        </w:rPr>
        <w:t xml:space="preserve"> 2 – vrstvý</w:t>
      </w:r>
    </w:p>
    <w:p w:rsidR="005C1D90" w:rsidRPr="005C1D90" w:rsidRDefault="00A53ADF" w:rsidP="0040525D">
      <w:pPr>
        <w:spacing w:after="0" w:line="240" w:lineRule="auto"/>
        <w:jc w:val="both"/>
      </w:pPr>
      <w:r>
        <w:t xml:space="preserve">Toaletní </w:t>
      </w:r>
      <w:proofErr w:type="gramStart"/>
      <w:r>
        <w:t>papír</w:t>
      </w:r>
      <w:r w:rsidR="005C1D90" w:rsidRPr="005C1D90">
        <w:t>, 2-vrstvý</w:t>
      </w:r>
      <w:proofErr w:type="gramEnd"/>
      <w:r w:rsidR="005C1D90" w:rsidRPr="005C1D90">
        <w:t xml:space="preserve">, </w:t>
      </w:r>
      <w:r>
        <w:t>100% celulóza, bílý</w:t>
      </w:r>
      <w:r w:rsidR="005C1D90" w:rsidRPr="005C1D90">
        <w:t xml:space="preserve">, šíře návinu 9,5-10 cm, průměr </w:t>
      </w:r>
      <w:r>
        <w:t>dutinky: 4,5 cm, délka návinu 68</w:t>
      </w:r>
      <w:r w:rsidR="005C1D90" w:rsidRPr="005C1D90">
        <w:t xml:space="preserve"> metrů, </w:t>
      </w:r>
      <w:r w:rsidR="005065BB">
        <w:t xml:space="preserve">požadujeme </w:t>
      </w:r>
      <w:r w:rsidR="005C1D90" w:rsidRPr="005C1D90">
        <w:t xml:space="preserve">balení po 8 </w:t>
      </w:r>
      <w:r w:rsidR="005065BB">
        <w:t xml:space="preserve">rolích </w:t>
      </w:r>
      <w:proofErr w:type="spellStart"/>
      <w:r w:rsidR="005065BB">
        <w:t>eventuel</w:t>
      </w:r>
      <w:r w:rsidR="006807F2">
        <w:t>ně</w:t>
      </w:r>
      <w:proofErr w:type="spellEnd"/>
      <w:r w:rsidR="006807F2">
        <w:t xml:space="preserve"> po 12 rolích</w:t>
      </w:r>
      <w:r w:rsidR="005C1D90" w:rsidRPr="005C1D90">
        <w:t>.</w:t>
      </w:r>
    </w:p>
    <w:p w:rsidR="005C1D90" w:rsidRPr="005065BB" w:rsidRDefault="0040525D" w:rsidP="00F90AB0">
      <w:pPr>
        <w:spacing w:line="240" w:lineRule="auto"/>
        <w:jc w:val="both"/>
        <w:rPr>
          <w:b/>
          <w:u w:val="single"/>
        </w:rPr>
      </w:pPr>
      <w:r>
        <w:t xml:space="preserve">     </w:t>
      </w:r>
      <w:r w:rsidR="005065BB" w:rsidRPr="005065BB">
        <w:rPr>
          <w:b/>
          <w:u w:val="single"/>
        </w:rPr>
        <w:t>Balení = 1 role</w:t>
      </w:r>
    </w:p>
    <w:p w:rsidR="005C1D90" w:rsidRPr="005C1D90" w:rsidRDefault="005C1D90" w:rsidP="0040525D">
      <w:pPr>
        <w:spacing w:after="0" w:line="240" w:lineRule="auto"/>
        <w:jc w:val="both"/>
        <w:rPr>
          <w:b/>
        </w:rPr>
      </w:pPr>
      <w:r w:rsidRPr="005C1D90">
        <w:rPr>
          <w:b/>
        </w:rPr>
        <w:t>39. PROSTŘEDEK NA DESINFEKCI A MYTÍ 1000 ML</w:t>
      </w:r>
    </w:p>
    <w:p w:rsidR="005C1D90" w:rsidRPr="005C1D90" w:rsidRDefault="005C1D90" w:rsidP="0040525D">
      <w:pPr>
        <w:spacing w:after="0" w:line="240" w:lineRule="auto"/>
        <w:jc w:val="both"/>
      </w:pPr>
      <w:r w:rsidRPr="005C1D90">
        <w:t>Tekutý, vysoce účinný koncentrovaný prostředek na bázi aktivního chloru, vhodný pro jednorázovou desinfekci a mytí všech ploch a předmětů, likvidující bakterie, viry, řasy, nižší houby, kvasinky a vláknité plísně, balený v platové uzavíratelné nádobě o objemu 1 litr.</w:t>
      </w:r>
    </w:p>
    <w:p w:rsidR="005C1D90" w:rsidRPr="005C1D90" w:rsidRDefault="005C1D90" w:rsidP="0040525D">
      <w:pPr>
        <w:spacing w:after="0" w:line="240" w:lineRule="auto"/>
        <w:jc w:val="both"/>
      </w:pPr>
      <w:r w:rsidRPr="00950108">
        <w:rPr>
          <w:highlight w:val="yellow"/>
        </w:rPr>
        <w:t>DODAT BEZPEČNOSTNÍ LIST</w:t>
      </w:r>
    </w:p>
    <w:p w:rsidR="005C1D90" w:rsidRPr="005C1D90" w:rsidRDefault="005C1D90" w:rsidP="0040525D">
      <w:pPr>
        <w:spacing w:after="0" w:line="240" w:lineRule="auto"/>
        <w:jc w:val="both"/>
      </w:pPr>
      <w:r w:rsidRPr="005C1D90">
        <w:t>Například Savo, nebo jiný obdobný výrobek stejné, či vyšší kvality.</w:t>
      </w:r>
    </w:p>
    <w:p w:rsidR="005C1D90" w:rsidRPr="0040525D" w:rsidRDefault="0040525D" w:rsidP="00F90AB0">
      <w:pPr>
        <w:spacing w:line="240" w:lineRule="auto"/>
        <w:jc w:val="both"/>
        <w:rPr>
          <w:b/>
        </w:rPr>
      </w:pPr>
      <w:r>
        <w:t xml:space="preserve">     </w:t>
      </w:r>
      <w:r w:rsidR="005C1D90" w:rsidRPr="0040525D">
        <w:rPr>
          <w:b/>
          <w:u w:val="single"/>
        </w:rPr>
        <w:t>Balení ks = 1000 ml</w:t>
      </w:r>
    </w:p>
    <w:p w:rsidR="005C1D90" w:rsidRPr="005C1D90" w:rsidRDefault="005C1D90" w:rsidP="0040525D">
      <w:pPr>
        <w:spacing w:after="0" w:line="240" w:lineRule="auto"/>
        <w:jc w:val="both"/>
        <w:rPr>
          <w:b/>
        </w:rPr>
      </w:pPr>
      <w:r w:rsidRPr="005C1D90">
        <w:rPr>
          <w:b/>
        </w:rPr>
        <w:t>40. LEHCE BIOLOGICKY ODBOURATELNÝ PROSTŘEDEK NA WC 750 ML</w:t>
      </w:r>
    </w:p>
    <w:p w:rsidR="005C1D90" w:rsidRPr="005C1D90" w:rsidRDefault="005C1D90" w:rsidP="0040525D">
      <w:pPr>
        <w:spacing w:after="0" w:line="240" w:lineRule="auto"/>
        <w:jc w:val="both"/>
      </w:pPr>
      <w:r w:rsidRPr="005C1D90">
        <w:t>Ekologický lehce biologicky odbouratelný prostředek na WC bez použití chloru, vhodné pro domovní ČOV.</w:t>
      </w:r>
    </w:p>
    <w:p w:rsidR="005C1D90" w:rsidRDefault="005C1D90" w:rsidP="0040525D">
      <w:pPr>
        <w:spacing w:after="0" w:line="240" w:lineRule="auto"/>
        <w:jc w:val="both"/>
      </w:pPr>
      <w:r w:rsidRPr="005C1D90">
        <w:t>Například Real Green, nebo jiný obdobný výrobek stejné, či vyšší kvality.</w:t>
      </w:r>
    </w:p>
    <w:p w:rsidR="00381609" w:rsidRPr="005C1D90" w:rsidRDefault="00381609" w:rsidP="00381609">
      <w:pPr>
        <w:spacing w:after="0" w:line="240" w:lineRule="auto"/>
        <w:jc w:val="both"/>
      </w:pPr>
      <w:r w:rsidRPr="00950108">
        <w:rPr>
          <w:highlight w:val="yellow"/>
        </w:rPr>
        <w:t>DODAT BEZPEČNOSTNÍ LIST</w:t>
      </w:r>
      <w:r w:rsidRPr="005C1D90">
        <w:t xml:space="preserve"> </w:t>
      </w:r>
    </w:p>
    <w:p w:rsidR="005C1D90" w:rsidRPr="0040525D" w:rsidRDefault="0040525D" w:rsidP="00F90AB0">
      <w:pPr>
        <w:spacing w:line="240" w:lineRule="auto"/>
        <w:jc w:val="both"/>
        <w:rPr>
          <w:b/>
          <w:u w:val="single"/>
        </w:rPr>
      </w:pPr>
      <w:r>
        <w:t xml:space="preserve">     </w:t>
      </w:r>
      <w:r w:rsidR="005C1D90" w:rsidRPr="0040525D">
        <w:rPr>
          <w:b/>
          <w:u w:val="single"/>
        </w:rPr>
        <w:t>Balení ks = 750 ml</w:t>
      </w:r>
    </w:p>
    <w:p w:rsidR="000973FD" w:rsidRDefault="000973FD" w:rsidP="0040525D">
      <w:pPr>
        <w:spacing w:after="0" w:line="240" w:lineRule="auto"/>
        <w:jc w:val="both"/>
        <w:rPr>
          <w:b/>
        </w:rPr>
      </w:pPr>
    </w:p>
    <w:p w:rsidR="000973FD" w:rsidRDefault="000973FD" w:rsidP="0040525D">
      <w:pPr>
        <w:spacing w:after="0" w:line="240" w:lineRule="auto"/>
        <w:jc w:val="both"/>
        <w:rPr>
          <w:b/>
        </w:rPr>
      </w:pPr>
    </w:p>
    <w:p w:rsidR="005C1D90" w:rsidRPr="005C1D90" w:rsidRDefault="005C1D90" w:rsidP="0040525D">
      <w:pPr>
        <w:spacing w:after="0" w:line="240" w:lineRule="auto"/>
        <w:jc w:val="both"/>
        <w:rPr>
          <w:b/>
        </w:rPr>
      </w:pPr>
      <w:r w:rsidRPr="005C1D90">
        <w:rPr>
          <w:b/>
        </w:rPr>
        <w:lastRenderedPageBreak/>
        <w:t>41. AKTIVNÍ ČISTIČ WC, odpadů 750ml</w:t>
      </w:r>
    </w:p>
    <w:p w:rsidR="005C1D90" w:rsidRPr="005C1D90" w:rsidRDefault="005C1D90" w:rsidP="0040525D">
      <w:pPr>
        <w:spacing w:after="0" w:line="240" w:lineRule="auto"/>
        <w:jc w:val="both"/>
      </w:pPr>
      <w:r w:rsidRPr="005C1D90">
        <w:t xml:space="preserve">Aktivní čistič WC, odpadů balení 750 ml, s desinfekčním a </w:t>
      </w:r>
      <w:proofErr w:type="spellStart"/>
      <w:r w:rsidRPr="005C1D90">
        <w:t>protipachovým</w:t>
      </w:r>
      <w:proofErr w:type="spellEnd"/>
      <w:r w:rsidRPr="005C1D90">
        <w:t xml:space="preserve"> účinkem a účinkem pro odstranění vodního kamene, mírně zahuštěný (gelový) přípravek pro snížení stékavosti z povrchu, hrdlo plastové lahve upravené pro snadnější aplikaci pod obrubu WC mísy. Podmínka složení nesmí obsahovat chlor, vhodné pro domovní čistírny odpadních vod.</w:t>
      </w:r>
    </w:p>
    <w:p w:rsidR="005C1D90" w:rsidRPr="005C1D90" w:rsidRDefault="005C1D90" w:rsidP="0040525D">
      <w:pPr>
        <w:spacing w:after="0" w:line="240" w:lineRule="auto"/>
        <w:jc w:val="both"/>
      </w:pPr>
      <w:r w:rsidRPr="00950108">
        <w:rPr>
          <w:highlight w:val="yellow"/>
        </w:rPr>
        <w:t>DODAT BEZPEČNOSTNÍ LIST.</w:t>
      </w:r>
    </w:p>
    <w:p w:rsidR="005C1D90" w:rsidRPr="005C1D90" w:rsidRDefault="005C1D90" w:rsidP="0040525D">
      <w:pPr>
        <w:spacing w:after="0" w:line="240" w:lineRule="auto"/>
        <w:jc w:val="both"/>
      </w:pPr>
      <w:r w:rsidRPr="005C1D90">
        <w:t xml:space="preserve">Například </w:t>
      </w:r>
      <w:proofErr w:type="spellStart"/>
      <w:r w:rsidRPr="005C1D90">
        <w:t>Fixinela</w:t>
      </w:r>
      <w:proofErr w:type="spellEnd"/>
      <w:r w:rsidRPr="005C1D90">
        <w:t xml:space="preserve"> WC gel, nebo jiný obdobný výrobek stejné, či vyšší kvality.</w:t>
      </w:r>
    </w:p>
    <w:p w:rsidR="005C1D90" w:rsidRPr="0040525D" w:rsidRDefault="0040525D" w:rsidP="00F90AB0">
      <w:pPr>
        <w:spacing w:line="240" w:lineRule="auto"/>
        <w:jc w:val="both"/>
        <w:rPr>
          <w:b/>
          <w:u w:val="single"/>
        </w:rPr>
      </w:pPr>
      <w:r>
        <w:t xml:space="preserve">     </w:t>
      </w:r>
      <w:r w:rsidR="005C1D90" w:rsidRPr="0040525D">
        <w:rPr>
          <w:b/>
          <w:u w:val="single"/>
        </w:rPr>
        <w:t>Balení ks = 750 ml</w:t>
      </w:r>
    </w:p>
    <w:p w:rsidR="005C1D90" w:rsidRPr="005C1D90" w:rsidRDefault="005C1D90" w:rsidP="0040525D">
      <w:pPr>
        <w:spacing w:after="0" w:line="240" w:lineRule="auto"/>
        <w:jc w:val="both"/>
        <w:rPr>
          <w:b/>
        </w:rPr>
      </w:pPr>
      <w:r w:rsidRPr="005C1D90">
        <w:rPr>
          <w:b/>
        </w:rPr>
        <w:t xml:space="preserve">42. WC GEL </w:t>
      </w:r>
    </w:p>
    <w:p w:rsidR="005C1D90" w:rsidRDefault="005C1D90" w:rsidP="0040525D">
      <w:pPr>
        <w:spacing w:after="0" w:line="240" w:lineRule="auto"/>
        <w:jc w:val="both"/>
      </w:pPr>
      <w:r w:rsidRPr="005C1D90">
        <w:t>Gel čistící toaletu po každém spláchnutí, zabraňující usazování vodního kamene s desinfekčním účinkem.</w:t>
      </w:r>
    </w:p>
    <w:p w:rsidR="00381609" w:rsidRPr="005C1D90" w:rsidRDefault="00381609" w:rsidP="00381609">
      <w:pPr>
        <w:spacing w:after="0" w:line="240" w:lineRule="auto"/>
        <w:jc w:val="both"/>
      </w:pPr>
      <w:r w:rsidRPr="00950108">
        <w:rPr>
          <w:highlight w:val="yellow"/>
        </w:rPr>
        <w:t>DODAT BEZPEČNOSTNÍ LIST</w:t>
      </w:r>
      <w:r w:rsidRPr="005C1D90">
        <w:t xml:space="preserve"> </w:t>
      </w:r>
    </w:p>
    <w:p w:rsidR="005C1D90" w:rsidRPr="0040525D" w:rsidRDefault="0040525D" w:rsidP="00F90AB0">
      <w:pPr>
        <w:spacing w:line="240" w:lineRule="auto"/>
        <w:jc w:val="both"/>
        <w:rPr>
          <w:b/>
          <w:u w:val="single"/>
        </w:rPr>
      </w:pPr>
      <w:r>
        <w:t xml:space="preserve">     </w:t>
      </w:r>
      <w:r w:rsidR="005C1D90" w:rsidRPr="0040525D">
        <w:rPr>
          <w:b/>
          <w:u w:val="single"/>
        </w:rPr>
        <w:t>Balení</w:t>
      </w:r>
      <w:r w:rsidR="006807F2" w:rsidRPr="0040525D">
        <w:rPr>
          <w:b/>
          <w:u w:val="single"/>
        </w:rPr>
        <w:t xml:space="preserve"> ks =</w:t>
      </w:r>
      <w:r w:rsidR="005C1D90" w:rsidRPr="0040525D">
        <w:rPr>
          <w:b/>
          <w:u w:val="single"/>
        </w:rPr>
        <w:t xml:space="preserve"> 360ml</w:t>
      </w:r>
    </w:p>
    <w:p w:rsidR="005C1D90" w:rsidRPr="005C1D90" w:rsidRDefault="005C1D90" w:rsidP="0040525D">
      <w:pPr>
        <w:spacing w:after="0" w:line="240" w:lineRule="auto"/>
        <w:jc w:val="both"/>
        <w:rPr>
          <w:b/>
        </w:rPr>
      </w:pPr>
      <w:r w:rsidRPr="005C1D90">
        <w:rPr>
          <w:b/>
        </w:rPr>
        <w:t xml:space="preserve">43. ČISTÍCÍ A DEZINFEKČNÍ PŘÍPRAVEK DO PISOÁRŮ </w:t>
      </w:r>
    </w:p>
    <w:p w:rsidR="005065BB" w:rsidRDefault="005C1D90" w:rsidP="0040525D">
      <w:pPr>
        <w:spacing w:after="0" w:line="240" w:lineRule="auto"/>
        <w:jc w:val="both"/>
      </w:pPr>
      <w:r w:rsidRPr="005C1D90">
        <w:t>Čistící, dezodorační a dezinfekční přípravek pro sanitární zařízení, určený ke vkládání do pisoárů. Přípravek zabraňující tvorbě usazenin a sloužící k eliminaci nepříjemného zápachu.</w:t>
      </w:r>
      <w:r w:rsidR="005065BB">
        <w:t xml:space="preserve"> Balení o hmotnosti 900 g obsahující 35 kusů přípravků.</w:t>
      </w:r>
    </w:p>
    <w:p w:rsidR="00381609" w:rsidRPr="005C1D90" w:rsidRDefault="00381609" w:rsidP="00381609">
      <w:pPr>
        <w:spacing w:after="0" w:line="240" w:lineRule="auto"/>
        <w:jc w:val="both"/>
      </w:pPr>
      <w:r w:rsidRPr="00950108">
        <w:rPr>
          <w:highlight w:val="yellow"/>
        </w:rPr>
        <w:t>DODAT BEZPEČNOSTNÍ LIST</w:t>
      </w:r>
      <w:r w:rsidRPr="005C1D90">
        <w:t xml:space="preserve"> </w:t>
      </w:r>
    </w:p>
    <w:p w:rsidR="005C1D90" w:rsidRPr="005065BB" w:rsidRDefault="0040525D" w:rsidP="0040525D">
      <w:pPr>
        <w:spacing w:after="0" w:line="240" w:lineRule="auto"/>
        <w:jc w:val="both"/>
        <w:rPr>
          <w:b/>
          <w:u w:val="single"/>
        </w:rPr>
      </w:pPr>
      <w:r>
        <w:t xml:space="preserve">     </w:t>
      </w:r>
      <w:r w:rsidR="005C1D90" w:rsidRPr="005065BB">
        <w:rPr>
          <w:b/>
          <w:u w:val="single"/>
        </w:rPr>
        <w:t>Balení</w:t>
      </w:r>
      <w:r w:rsidR="006807F2" w:rsidRPr="005065BB">
        <w:rPr>
          <w:b/>
          <w:u w:val="single"/>
        </w:rPr>
        <w:t xml:space="preserve"> ks =</w:t>
      </w:r>
      <w:r w:rsidR="005065BB">
        <w:rPr>
          <w:b/>
          <w:u w:val="single"/>
        </w:rPr>
        <w:t xml:space="preserve"> 900 g</w:t>
      </w:r>
    </w:p>
    <w:p w:rsidR="00426854" w:rsidRDefault="00426854" w:rsidP="0040525D">
      <w:pPr>
        <w:spacing w:after="0" w:line="240" w:lineRule="auto"/>
        <w:jc w:val="both"/>
        <w:rPr>
          <w:b/>
        </w:rPr>
      </w:pPr>
    </w:p>
    <w:p w:rsidR="005C1D90" w:rsidRPr="005C1D90" w:rsidRDefault="005C1D90" w:rsidP="0040525D">
      <w:pPr>
        <w:spacing w:after="0" w:line="240" w:lineRule="auto"/>
        <w:jc w:val="both"/>
        <w:rPr>
          <w:b/>
        </w:rPr>
      </w:pPr>
      <w:r w:rsidRPr="005C1D90">
        <w:rPr>
          <w:b/>
        </w:rPr>
        <w:t>44. OSVĚŽOVAČ VZDUCHU NA WC ZÁVĚSNÝ 750 ML</w:t>
      </w:r>
    </w:p>
    <w:p w:rsidR="005C1D90" w:rsidRPr="005C1D90" w:rsidRDefault="005C1D90" w:rsidP="0040525D">
      <w:pPr>
        <w:spacing w:after="0" w:line="240" w:lineRule="auto"/>
        <w:jc w:val="both"/>
      </w:pPr>
      <w:r w:rsidRPr="005C1D90">
        <w:t>Osvěžovač vzduchu na WC závěsný</w:t>
      </w:r>
      <w:r w:rsidR="00426854">
        <w:t>.</w:t>
      </w:r>
      <w:r w:rsidRPr="005C1D90">
        <w:t xml:space="preserve"> </w:t>
      </w:r>
    </w:p>
    <w:p w:rsidR="005C1D90" w:rsidRDefault="005C1D90" w:rsidP="0040525D">
      <w:pPr>
        <w:spacing w:after="0" w:line="240" w:lineRule="auto"/>
        <w:jc w:val="both"/>
      </w:pPr>
      <w:r w:rsidRPr="005C1D90">
        <w:t xml:space="preserve">Například </w:t>
      </w:r>
      <w:proofErr w:type="spellStart"/>
      <w:r w:rsidRPr="005C1D90">
        <w:t>Bref</w:t>
      </w:r>
      <w:proofErr w:type="spellEnd"/>
      <w:r w:rsidRPr="005C1D90">
        <w:t xml:space="preserve"> duo aktiv, nebo jiný obdobný výrobek stejné, či vyšší kvality.</w:t>
      </w:r>
    </w:p>
    <w:p w:rsidR="00381609" w:rsidRPr="005C1D90" w:rsidRDefault="00381609" w:rsidP="00381609">
      <w:pPr>
        <w:spacing w:after="0" w:line="240" w:lineRule="auto"/>
        <w:jc w:val="both"/>
      </w:pPr>
      <w:r w:rsidRPr="00950108">
        <w:rPr>
          <w:highlight w:val="yellow"/>
        </w:rPr>
        <w:t>DODAT BEZPEČNOSTNÍ LIST</w:t>
      </w:r>
      <w:r w:rsidRPr="005C1D90">
        <w:t xml:space="preserve"> </w:t>
      </w:r>
    </w:p>
    <w:p w:rsidR="005C1D90" w:rsidRDefault="0040525D" w:rsidP="00F90AB0">
      <w:pPr>
        <w:spacing w:line="240" w:lineRule="auto"/>
        <w:jc w:val="both"/>
        <w:rPr>
          <w:b/>
          <w:u w:val="single"/>
        </w:rPr>
      </w:pPr>
      <w:r>
        <w:t xml:space="preserve">     </w:t>
      </w:r>
      <w:r w:rsidR="005C1D90" w:rsidRPr="0041192D">
        <w:rPr>
          <w:b/>
          <w:u w:val="single"/>
        </w:rPr>
        <w:t>Balení ks = 750 ml</w:t>
      </w:r>
    </w:p>
    <w:p w:rsidR="005C1D90" w:rsidRPr="005C1D90" w:rsidRDefault="005C1D90" w:rsidP="0041192D">
      <w:pPr>
        <w:spacing w:after="0" w:line="240" w:lineRule="auto"/>
        <w:jc w:val="both"/>
        <w:rPr>
          <w:b/>
        </w:rPr>
      </w:pPr>
      <w:r w:rsidRPr="005C1D90">
        <w:rPr>
          <w:b/>
        </w:rPr>
        <w:t xml:space="preserve">45. OSVĚŽOVAČ VZDUCHU VE SPREJI </w:t>
      </w:r>
    </w:p>
    <w:p w:rsidR="005C1D90" w:rsidRPr="005C1D90" w:rsidRDefault="005C1D90" w:rsidP="0041192D">
      <w:pPr>
        <w:spacing w:after="0" w:line="240" w:lineRule="auto"/>
        <w:jc w:val="both"/>
      </w:pPr>
      <w:r w:rsidRPr="005C1D90">
        <w:t xml:space="preserve">osvěžovač vzduchu ve spreji neutralizující pachy. </w:t>
      </w:r>
    </w:p>
    <w:p w:rsidR="005C1D90" w:rsidRDefault="005C1D90" w:rsidP="0041192D">
      <w:pPr>
        <w:spacing w:after="0" w:line="240" w:lineRule="auto"/>
        <w:jc w:val="both"/>
      </w:pPr>
      <w:r w:rsidRPr="005C1D90">
        <w:t xml:space="preserve">Například </w:t>
      </w:r>
      <w:proofErr w:type="spellStart"/>
      <w:r w:rsidRPr="005C1D90">
        <w:t>Brise</w:t>
      </w:r>
      <w:proofErr w:type="spellEnd"/>
      <w:r w:rsidRPr="005C1D90">
        <w:t>, nebo jiný obdobný výrobek stejné, či vyšší kvality.</w:t>
      </w:r>
    </w:p>
    <w:p w:rsidR="00381609" w:rsidRPr="005C1D90" w:rsidRDefault="00381609" w:rsidP="00381609">
      <w:pPr>
        <w:spacing w:after="0" w:line="240" w:lineRule="auto"/>
        <w:jc w:val="both"/>
      </w:pPr>
      <w:r w:rsidRPr="00950108">
        <w:rPr>
          <w:highlight w:val="yellow"/>
        </w:rPr>
        <w:t>DODAT BEZPEČNOSTNÍ LIST</w:t>
      </w:r>
      <w:r w:rsidRPr="005C1D90">
        <w:t xml:space="preserve"> </w:t>
      </w:r>
    </w:p>
    <w:p w:rsidR="00426854" w:rsidRPr="00A3792E" w:rsidRDefault="0041192D" w:rsidP="00A3792E">
      <w:pPr>
        <w:spacing w:line="240" w:lineRule="auto"/>
        <w:jc w:val="both"/>
        <w:rPr>
          <w:b/>
          <w:u w:val="single"/>
        </w:rPr>
      </w:pPr>
      <w:r>
        <w:t xml:space="preserve">     </w:t>
      </w:r>
      <w:r w:rsidR="005C1D90" w:rsidRPr="0041192D">
        <w:rPr>
          <w:b/>
          <w:u w:val="single"/>
        </w:rPr>
        <w:t xml:space="preserve">Balení </w:t>
      </w:r>
      <w:r w:rsidR="006807F2" w:rsidRPr="0041192D">
        <w:rPr>
          <w:b/>
          <w:u w:val="single"/>
        </w:rPr>
        <w:t xml:space="preserve">ks = </w:t>
      </w:r>
      <w:r w:rsidR="005C1D90" w:rsidRPr="0041192D">
        <w:rPr>
          <w:b/>
          <w:u w:val="single"/>
        </w:rPr>
        <w:t>300</w:t>
      </w:r>
      <w:r w:rsidR="006807F2" w:rsidRPr="0041192D">
        <w:rPr>
          <w:b/>
          <w:u w:val="single"/>
        </w:rPr>
        <w:t xml:space="preserve"> </w:t>
      </w:r>
      <w:r w:rsidR="005C1D90" w:rsidRPr="0041192D">
        <w:rPr>
          <w:b/>
          <w:u w:val="single"/>
        </w:rPr>
        <w:t>ml</w:t>
      </w:r>
    </w:p>
    <w:p w:rsidR="005C1D90" w:rsidRPr="005C1D90" w:rsidRDefault="005C1D90" w:rsidP="0041192D">
      <w:pPr>
        <w:spacing w:after="0" w:line="240" w:lineRule="auto"/>
        <w:jc w:val="both"/>
        <w:rPr>
          <w:b/>
        </w:rPr>
      </w:pPr>
      <w:r w:rsidRPr="005C1D90">
        <w:rPr>
          <w:b/>
        </w:rPr>
        <w:t>46. TUHÝ GEL AROMATICKÝ NA WC</w:t>
      </w:r>
    </w:p>
    <w:p w:rsidR="005C1D90" w:rsidRPr="005C1D90" w:rsidRDefault="00426854" w:rsidP="0041192D">
      <w:pPr>
        <w:spacing w:after="0" w:line="240" w:lineRule="auto"/>
        <w:jc w:val="both"/>
      </w:pPr>
      <w:r>
        <w:t>Tuhý gel aromatický na WC v umělohmotném obalu s odnímatelným ochranným odnímáním přes mřížku pro zamezení úniku látek při skladování. Obal vhodný na volné položení na plochu. Neagresivní květinová vůně.</w:t>
      </w:r>
    </w:p>
    <w:p w:rsidR="005C1D90" w:rsidRPr="005C1D90" w:rsidRDefault="0041192D" w:rsidP="0041192D">
      <w:pPr>
        <w:spacing w:after="0" w:line="240" w:lineRule="auto"/>
        <w:jc w:val="both"/>
      </w:pPr>
      <w:r>
        <w:t xml:space="preserve">Například </w:t>
      </w:r>
      <w:proofErr w:type="spellStart"/>
      <w:r>
        <w:t>Brise</w:t>
      </w:r>
      <w:proofErr w:type="spellEnd"/>
      <w:r w:rsidR="005C1D90" w:rsidRPr="005C1D90">
        <w:t>, nebo jiný obdobný výrobek stejné, či vyšší kvality.</w:t>
      </w:r>
    </w:p>
    <w:p w:rsidR="005C1D90" w:rsidRPr="0041192D" w:rsidRDefault="0041192D" w:rsidP="00F90AB0">
      <w:pPr>
        <w:spacing w:line="240" w:lineRule="auto"/>
        <w:jc w:val="both"/>
        <w:rPr>
          <w:b/>
          <w:u w:val="single"/>
        </w:rPr>
      </w:pPr>
      <w:r>
        <w:t xml:space="preserve">     </w:t>
      </w:r>
      <w:r w:rsidR="006807F2" w:rsidRPr="0041192D">
        <w:rPr>
          <w:b/>
          <w:u w:val="single"/>
        </w:rPr>
        <w:t xml:space="preserve">Balení </w:t>
      </w:r>
      <w:r w:rsidR="005C1D90" w:rsidRPr="0041192D">
        <w:rPr>
          <w:b/>
          <w:u w:val="single"/>
        </w:rPr>
        <w:t>= 1</w:t>
      </w:r>
      <w:r w:rsidR="006807F2" w:rsidRPr="0041192D">
        <w:rPr>
          <w:b/>
          <w:u w:val="single"/>
        </w:rPr>
        <w:t xml:space="preserve"> ks</w:t>
      </w:r>
    </w:p>
    <w:p w:rsidR="005C1D90" w:rsidRPr="005C1D90" w:rsidRDefault="005C1D90" w:rsidP="0041192D">
      <w:pPr>
        <w:spacing w:after="0" w:line="240" w:lineRule="auto"/>
        <w:jc w:val="both"/>
        <w:rPr>
          <w:b/>
        </w:rPr>
      </w:pPr>
      <w:r w:rsidRPr="005C1D90">
        <w:rPr>
          <w:b/>
        </w:rPr>
        <w:t xml:space="preserve">47. REPELENT – SPRAY BALENÍ </w:t>
      </w:r>
      <w:r w:rsidR="00381609">
        <w:rPr>
          <w:b/>
        </w:rPr>
        <w:t>150</w:t>
      </w:r>
      <w:r w:rsidRPr="005C1D90">
        <w:rPr>
          <w:b/>
        </w:rPr>
        <w:t xml:space="preserve"> ML</w:t>
      </w:r>
    </w:p>
    <w:p w:rsidR="005C1D90" w:rsidRPr="005C1D90" w:rsidRDefault="005C1D90" w:rsidP="0041192D">
      <w:pPr>
        <w:spacing w:after="0" w:line="240" w:lineRule="auto"/>
        <w:jc w:val="both"/>
      </w:pPr>
      <w:r w:rsidRPr="005C1D90">
        <w:t xml:space="preserve">Širokospektrální repelentní přípravek odpuzující bodavě savý hmyz a klíšťata, nepoškozující obuv a oděv. Přípravek určený k aplikaci i na holou pokožku. </w:t>
      </w:r>
      <w:r w:rsidR="00426854">
        <w:t>Dermatologicky testováno.</w:t>
      </w:r>
      <w:r w:rsidRPr="005C1D90">
        <w:t xml:space="preserve"> </w:t>
      </w:r>
      <w:r w:rsidR="00003203">
        <w:t xml:space="preserve">Obsahující </w:t>
      </w:r>
      <w:proofErr w:type="spellStart"/>
      <w:r w:rsidR="00003203">
        <w:t>Ethanol</w:t>
      </w:r>
      <w:proofErr w:type="spellEnd"/>
      <w:r w:rsidR="00003203">
        <w:t>, isobutan, N,N-diethyl-3methylbenzamid, propan, butan.</w:t>
      </w:r>
    </w:p>
    <w:p w:rsidR="005C1D90" w:rsidRDefault="005C1D90" w:rsidP="0041192D">
      <w:pPr>
        <w:spacing w:after="0" w:line="240" w:lineRule="auto"/>
        <w:jc w:val="both"/>
      </w:pPr>
      <w:r w:rsidRPr="005C1D90">
        <w:t xml:space="preserve">Například </w:t>
      </w:r>
      <w:proofErr w:type="spellStart"/>
      <w:r w:rsidRPr="005C1D90">
        <w:t>Diffusil</w:t>
      </w:r>
      <w:proofErr w:type="spellEnd"/>
      <w:r w:rsidRPr="005C1D90">
        <w:t>, nebo výrobek stejné či vyšší kvality.</w:t>
      </w:r>
    </w:p>
    <w:p w:rsidR="00381609" w:rsidRPr="005C1D90" w:rsidRDefault="00381609" w:rsidP="00381609">
      <w:pPr>
        <w:spacing w:after="0" w:line="240" w:lineRule="auto"/>
        <w:jc w:val="both"/>
      </w:pPr>
      <w:r w:rsidRPr="00950108">
        <w:rPr>
          <w:highlight w:val="yellow"/>
        </w:rPr>
        <w:t>DODAT BEZPEČNOSTNÍ LIST</w:t>
      </w:r>
      <w:r w:rsidRPr="005C1D90">
        <w:t xml:space="preserve"> </w:t>
      </w:r>
    </w:p>
    <w:p w:rsidR="005C1D90" w:rsidRPr="0041192D" w:rsidRDefault="0041192D" w:rsidP="00F90AB0">
      <w:pPr>
        <w:spacing w:line="240" w:lineRule="auto"/>
        <w:jc w:val="both"/>
        <w:rPr>
          <w:b/>
          <w:u w:val="single"/>
        </w:rPr>
      </w:pPr>
      <w:r>
        <w:t xml:space="preserve">      </w:t>
      </w:r>
      <w:r w:rsidR="005C1D90" w:rsidRPr="0041192D">
        <w:rPr>
          <w:b/>
          <w:u w:val="single"/>
        </w:rPr>
        <w:t>Balení</w:t>
      </w:r>
      <w:r w:rsidR="006807F2" w:rsidRPr="0041192D">
        <w:rPr>
          <w:b/>
          <w:u w:val="single"/>
        </w:rPr>
        <w:t xml:space="preserve"> ks =</w:t>
      </w:r>
      <w:r w:rsidR="005C1D90" w:rsidRPr="0041192D">
        <w:rPr>
          <w:b/>
          <w:u w:val="single"/>
        </w:rPr>
        <w:t xml:space="preserve"> </w:t>
      </w:r>
      <w:r w:rsidR="00381609">
        <w:rPr>
          <w:b/>
          <w:u w:val="single"/>
        </w:rPr>
        <w:t>15</w:t>
      </w:r>
      <w:r w:rsidR="007A08D9">
        <w:rPr>
          <w:b/>
          <w:u w:val="single"/>
        </w:rPr>
        <w:t>0</w:t>
      </w:r>
      <w:r w:rsidR="005C1D90" w:rsidRPr="0041192D">
        <w:rPr>
          <w:b/>
          <w:u w:val="single"/>
        </w:rPr>
        <w:t xml:space="preserve"> ml</w:t>
      </w:r>
    </w:p>
    <w:p w:rsidR="005C1D90" w:rsidRPr="005C1D90" w:rsidRDefault="005C1D90" w:rsidP="0041192D">
      <w:pPr>
        <w:spacing w:after="0" w:line="240" w:lineRule="auto"/>
        <w:jc w:val="both"/>
        <w:rPr>
          <w:b/>
        </w:rPr>
      </w:pPr>
      <w:r w:rsidRPr="005C1D90">
        <w:rPr>
          <w:b/>
        </w:rPr>
        <w:t>4</w:t>
      </w:r>
      <w:r w:rsidR="00712470">
        <w:rPr>
          <w:b/>
        </w:rPr>
        <w:t>8</w:t>
      </w:r>
      <w:r w:rsidRPr="005C1D90">
        <w:rPr>
          <w:b/>
        </w:rPr>
        <w:t>. BEZFOSFÁTOVÝ PRACÍ PRÁŠEK 1</w:t>
      </w:r>
      <w:r w:rsidR="00426854">
        <w:rPr>
          <w:b/>
        </w:rPr>
        <w:t xml:space="preserve">000 </w:t>
      </w:r>
      <w:r w:rsidRPr="005C1D90">
        <w:rPr>
          <w:b/>
        </w:rPr>
        <w:t xml:space="preserve">G </w:t>
      </w:r>
    </w:p>
    <w:p w:rsidR="005C1D90" w:rsidRDefault="005C1D90" w:rsidP="0041192D">
      <w:pPr>
        <w:spacing w:after="0" w:line="240" w:lineRule="auto"/>
        <w:jc w:val="both"/>
      </w:pPr>
      <w:r w:rsidRPr="005C1D90">
        <w:t>Univerzální bezfosfátový prací prášek pro profesionální použití vhodný do všech typů automatických praček. Určený na barevné i bílé prádlo, vysoce účinný na odolné skvrny, příjemná vůně. Možnost prát při nízkých i vysokých teplotách (od 30°C do 95 °C).</w:t>
      </w:r>
    </w:p>
    <w:p w:rsidR="00381609" w:rsidRPr="005C1D90" w:rsidRDefault="00381609" w:rsidP="00381609">
      <w:pPr>
        <w:spacing w:after="0" w:line="240" w:lineRule="auto"/>
        <w:jc w:val="both"/>
      </w:pPr>
      <w:r w:rsidRPr="00950108">
        <w:rPr>
          <w:highlight w:val="yellow"/>
        </w:rPr>
        <w:lastRenderedPageBreak/>
        <w:t>DODAT BEZPEČNOSTNÍ LIST</w:t>
      </w:r>
      <w:r w:rsidRPr="005C1D90">
        <w:t xml:space="preserve"> </w:t>
      </w:r>
    </w:p>
    <w:p w:rsidR="005C1D90" w:rsidRPr="0041192D" w:rsidRDefault="0041192D" w:rsidP="00F90AB0">
      <w:pPr>
        <w:spacing w:line="240" w:lineRule="auto"/>
        <w:jc w:val="both"/>
        <w:rPr>
          <w:u w:val="single"/>
        </w:rPr>
      </w:pPr>
      <w:r>
        <w:t xml:space="preserve">     </w:t>
      </w:r>
      <w:r w:rsidR="005C1D90" w:rsidRPr="0041192D">
        <w:rPr>
          <w:b/>
          <w:u w:val="single"/>
        </w:rPr>
        <w:t>Balení</w:t>
      </w:r>
      <w:r w:rsidR="006807F2" w:rsidRPr="0041192D">
        <w:rPr>
          <w:b/>
          <w:u w:val="single"/>
        </w:rPr>
        <w:t xml:space="preserve"> ks =</w:t>
      </w:r>
      <w:r w:rsidR="005C1D90" w:rsidRPr="0041192D">
        <w:rPr>
          <w:b/>
          <w:u w:val="single"/>
        </w:rPr>
        <w:t xml:space="preserve"> 1</w:t>
      </w:r>
      <w:r w:rsidR="00426854">
        <w:rPr>
          <w:b/>
          <w:u w:val="single"/>
        </w:rPr>
        <w:t>000</w:t>
      </w:r>
      <w:r w:rsidR="005C1D90" w:rsidRPr="0041192D">
        <w:rPr>
          <w:b/>
          <w:u w:val="single"/>
        </w:rPr>
        <w:t xml:space="preserve"> g</w:t>
      </w:r>
    </w:p>
    <w:p w:rsidR="005C1D90" w:rsidRPr="005C1D90" w:rsidRDefault="00712470" w:rsidP="0041192D">
      <w:pPr>
        <w:spacing w:after="0" w:line="240" w:lineRule="auto"/>
        <w:jc w:val="both"/>
        <w:rPr>
          <w:b/>
        </w:rPr>
      </w:pPr>
      <w:r>
        <w:rPr>
          <w:b/>
        </w:rPr>
        <w:t>49</w:t>
      </w:r>
      <w:r w:rsidR="005C1D90" w:rsidRPr="005C1D90">
        <w:rPr>
          <w:b/>
        </w:rPr>
        <w:t xml:space="preserve">. BEZFOSFÁTOVÝ PRACÍ PRÁŠEK 450 G </w:t>
      </w:r>
    </w:p>
    <w:p w:rsidR="005C1D90" w:rsidRDefault="005C1D90" w:rsidP="0041192D">
      <w:pPr>
        <w:spacing w:after="0" w:line="240" w:lineRule="auto"/>
        <w:jc w:val="both"/>
      </w:pPr>
      <w:r w:rsidRPr="005C1D90">
        <w:t>Univerzální bezfosfátový prací prášek pro profesionální použití vhodný do všech typů automatických praček. Určený na barevné i bílé prádlo, vysoce účinný na odolné skvrny, příjemná vůně. Možnost prát při nízkých i vysokých teplotách (od 30°C do 95 °C). Minimální hmotnost balení 450 gramů.</w:t>
      </w:r>
    </w:p>
    <w:p w:rsidR="00381609" w:rsidRPr="005C1D90" w:rsidRDefault="00381609" w:rsidP="00381609">
      <w:pPr>
        <w:spacing w:after="0" w:line="240" w:lineRule="auto"/>
        <w:jc w:val="both"/>
      </w:pPr>
      <w:r w:rsidRPr="00950108">
        <w:rPr>
          <w:highlight w:val="yellow"/>
        </w:rPr>
        <w:t>DODAT BEZPEČNOSTNÍ LIST</w:t>
      </w:r>
      <w:r w:rsidRPr="005C1D90">
        <w:t xml:space="preserve"> </w:t>
      </w:r>
    </w:p>
    <w:p w:rsidR="005C1D90" w:rsidRPr="0041192D" w:rsidRDefault="0041192D" w:rsidP="00F90AB0">
      <w:pPr>
        <w:spacing w:line="240" w:lineRule="auto"/>
        <w:jc w:val="both"/>
        <w:rPr>
          <w:b/>
          <w:u w:val="single"/>
        </w:rPr>
      </w:pPr>
      <w:r>
        <w:t xml:space="preserve">     </w:t>
      </w:r>
      <w:r w:rsidR="005C1D90" w:rsidRPr="0041192D">
        <w:rPr>
          <w:b/>
          <w:u w:val="single"/>
        </w:rPr>
        <w:t>Balení</w:t>
      </w:r>
      <w:r w:rsidR="006807F2" w:rsidRPr="0041192D">
        <w:rPr>
          <w:b/>
          <w:u w:val="single"/>
        </w:rPr>
        <w:t xml:space="preserve"> ks =</w:t>
      </w:r>
      <w:r w:rsidR="005C1D90" w:rsidRPr="0041192D">
        <w:rPr>
          <w:b/>
          <w:u w:val="single"/>
        </w:rPr>
        <w:t xml:space="preserve"> 450 g</w:t>
      </w:r>
    </w:p>
    <w:sectPr w:rsidR="005C1D90" w:rsidRPr="0041192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2EB" w:rsidRDefault="003172EB" w:rsidP="005C1D90">
      <w:pPr>
        <w:spacing w:after="0" w:line="240" w:lineRule="auto"/>
      </w:pPr>
      <w:r>
        <w:separator/>
      </w:r>
    </w:p>
  </w:endnote>
  <w:endnote w:type="continuationSeparator" w:id="0">
    <w:p w:rsidR="003172EB" w:rsidRDefault="003172EB" w:rsidP="005C1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2684093"/>
      <w:docPartObj>
        <w:docPartGallery w:val="Page Numbers (Bottom of Page)"/>
        <w:docPartUnique/>
      </w:docPartObj>
    </w:sdtPr>
    <w:sdtEndPr>
      <w:rPr>
        <w:i/>
      </w:rPr>
    </w:sdtEndPr>
    <w:sdtContent>
      <w:p w:rsidR="00950108" w:rsidRPr="00950108" w:rsidRDefault="00950108">
        <w:pPr>
          <w:pStyle w:val="Zpat"/>
          <w:jc w:val="right"/>
          <w:rPr>
            <w:i/>
          </w:rPr>
        </w:pPr>
        <w:r w:rsidRPr="00950108">
          <w:rPr>
            <w:i/>
          </w:rPr>
          <w:fldChar w:fldCharType="begin"/>
        </w:r>
        <w:r w:rsidRPr="00950108">
          <w:rPr>
            <w:i/>
          </w:rPr>
          <w:instrText>PAGE   \* MERGEFORMAT</w:instrText>
        </w:r>
        <w:r w:rsidRPr="00950108">
          <w:rPr>
            <w:i/>
          </w:rPr>
          <w:fldChar w:fldCharType="separate"/>
        </w:r>
        <w:r w:rsidR="00CA7CD6">
          <w:rPr>
            <w:i/>
            <w:noProof/>
          </w:rPr>
          <w:t>1</w:t>
        </w:r>
        <w:r w:rsidRPr="00950108">
          <w:rPr>
            <w:i/>
          </w:rPr>
          <w:fldChar w:fldCharType="end"/>
        </w:r>
      </w:p>
    </w:sdtContent>
  </w:sdt>
  <w:p w:rsidR="00950108" w:rsidRPr="00950108" w:rsidRDefault="00950108" w:rsidP="0095010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2EB" w:rsidRDefault="003172EB" w:rsidP="005C1D90">
      <w:pPr>
        <w:spacing w:after="0" w:line="240" w:lineRule="auto"/>
      </w:pPr>
      <w:r>
        <w:separator/>
      </w:r>
    </w:p>
  </w:footnote>
  <w:footnote w:type="continuationSeparator" w:id="0">
    <w:p w:rsidR="003172EB" w:rsidRDefault="003172EB" w:rsidP="005C1D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108" w:rsidRPr="008653BC" w:rsidRDefault="009D7558" w:rsidP="00950108">
    <w:pPr>
      <w:pStyle w:val="Zhlav"/>
      <w:rPr>
        <w:i/>
        <w:sz w:val="18"/>
      </w:rPr>
    </w:pPr>
    <w:r>
      <w:rPr>
        <w:i/>
        <w:sz w:val="18"/>
      </w:rPr>
      <w:t xml:space="preserve">Příloha </w:t>
    </w:r>
    <w:proofErr w:type="gramStart"/>
    <w:r>
      <w:rPr>
        <w:i/>
        <w:sz w:val="18"/>
      </w:rPr>
      <w:t>č.2 nedílná</w:t>
    </w:r>
    <w:proofErr w:type="gramEnd"/>
    <w:r>
      <w:rPr>
        <w:i/>
        <w:sz w:val="18"/>
      </w:rPr>
      <w:t xml:space="preserve"> součást </w:t>
    </w:r>
    <w:proofErr w:type="spellStart"/>
    <w:r>
      <w:rPr>
        <w:i/>
        <w:sz w:val="18"/>
      </w:rPr>
      <w:t>RK</w:t>
    </w:r>
    <w:r w:rsidR="00CA7CD6">
      <w:rPr>
        <w:i/>
        <w:sz w:val="18"/>
      </w:rPr>
      <w:t>D</w:t>
    </w:r>
    <w:proofErr w:type="spellEnd"/>
  </w:p>
  <w:p w:rsidR="005C1D90" w:rsidRDefault="005C1D9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D90"/>
    <w:rsid w:val="00003203"/>
    <w:rsid w:val="00012AB3"/>
    <w:rsid w:val="0002332D"/>
    <w:rsid w:val="00055411"/>
    <w:rsid w:val="000606DB"/>
    <w:rsid w:val="000973FD"/>
    <w:rsid w:val="000B6677"/>
    <w:rsid w:val="000E43E8"/>
    <w:rsid w:val="00123231"/>
    <w:rsid w:val="00144476"/>
    <w:rsid w:val="001A2D8B"/>
    <w:rsid w:val="00295019"/>
    <w:rsid w:val="002F59C3"/>
    <w:rsid w:val="003172EB"/>
    <w:rsid w:val="003400E2"/>
    <w:rsid w:val="003412F5"/>
    <w:rsid w:val="00345B29"/>
    <w:rsid w:val="0035099F"/>
    <w:rsid w:val="00381609"/>
    <w:rsid w:val="003D5791"/>
    <w:rsid w:val="0040525D"/>
    <w:rsid w:val="0041192D"/>
    <w:rsid w:val="00426854"/>
    <w:rsid w:val="004C5C4B"/>
    <w:rsid w:val="005065BB"/>
    <w:rsid w:val="005333D2"/>
    <w:rsid w:val="00542EC7"/>
    <w:rsid w:val="00584AD1"/>
    <w:rsid w:val="005B5918"/>
    <w:rsid w:val="005C1D90"/>
    <w:rsid w:val="005C5893"/>
    <w:rsid w:val="005C6934"/>
    <w:rsid w:val="006019EE"/>
    <w:rsid w:val="006807F2"/>
    <w:rsid w:val="00684B21"/>
    <w:rsid w:val="006A783E"/>
    <w:rsid w:val="00704923"/>
    <w:rsid w:val="00712470"/>
    <w:rsid w:val="00756FAA"/>
    <w:rsid w:val="007A08D9"/>
    <w:rsid w:val="007A5DC0"/>
    <w:rsid w:val="007B1481"/>
    <w:rsid w:val="007F1DB0"/>
    <w:rsid w:val="00830A77"/>
    <w:rsid w:val="00851980"/>
    <w:rsid w:val="00855C5C"/>
    <w:rsid w:val="0088200F"/>
    <w:rsid w:val="008B6220"/>
    <w:rsid w:val="008C47EE"/>
    <w:rsid w:val="008F70C6"/>
    <w:rsid w:val="009456F3"/>
    <w:rsid w:val="00950108"/>
    <w:rsid w:val="0098723A"/>
    <w:rsid w:val="009D7558"/>
    <w:rsid w:val="00A332B1"/>
    <w:rsid w:val="00A3792E"/>
    <w:rsid w:val="00A53ADF"/>
    <w:rsid w:val="00A62372"/>
    <w:rsid w:val="00A74F2C"/>
    <w:rsid w:val="00A86EF0"/>
    <w:rsid w:val="00A87057"/>
    <w:rsid w:val="00B076F4"/>
    <w:rsid w:val="00B37787"/>
    <w:rsid w:val="00BA68FE"/>
    <w:rsid w:val="00BC562F"/>
    <w:rsid w:val="00BD3D65"/>
    <w:rsid w:val="00CA7CD6"/>
    <w:rsid w:val="00D849D6"/>
    <w:rsid w:val="00DC7962"/>
    <w:rsid w:val="00DE0A82"/>
    <w:rsid w:val="00E070AE"/>
    <w:rsid w:val="00E27CDE"/>
    <w:rsid w:val="00F03D9F"/>
    <w:rsid w:val="00F51A3F"/>
    <w:rsid w:val="00F90AB0"/>
    <w:rsid w:val="00F96501"/>
    <w:rsid w:val="00FB2132"/>
    <w:rsid w:val="00FC3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160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C1D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C1D90"/>
  </w:style>
  <w:style w:type="paragraph" w:styleId="Zpat">
    <w:name w:val="footer"/>
    <w:basedOn w:val="Normln"/>
    <w:link w:val="ZpatChar"/>
    <w:uiPriority w:val="99"/>
    <w:unhideWhenUsed/>
    <w:rsid w:val="005C1D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C1D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160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C1D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C1D90"/>
  </w:style>
  <w:style w:type="paragraph" w:styleId="Zpat">
    <w:name w:val="footer"/>
    <w:basedOn w:val="Normln"/>
    <w:link w:val="ZpatChar"/>
    <w:uiPriority w:val="99"/>
    <w:unhideWhenUsed/>
    <w:rsid w:val="005C1D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C1D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DF005-B3E6-4175-9E3F-CF7F2B4A6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7</Pages>
  <Words>2135</Words>
  <Characters>12603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uharová Monika</dc:creator>
  <cp:lastModifiedBy>Turanová Dana</cp:lastModifiedBy>
  <cp:revision>17</cp:revision>
  <cp:lastPrinted>2017-03-13T11:51:00Z</cp:lastPrinted>
  <dcterms:created xsi:type="dcterms:W3CDTF">2017-04-03T13:29:00Z</dcterms:created>
  <dcterms:modified xsi:type="dcterms:W3CDTF">2017-04-24T13:02:00Z</dcterms:modified>
</cp:coreProperties>
</file>